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A9" w:rsidRDefault="002C4CA9" w:rsidP="002C4CA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0F5DA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тверждаю</w:t>
      </w:r>
      <w:bookmarkStart w:id="0" w:name="_GoBack"/>
      <w:bookmarkEnd w:id="0"/>
    </w:p>
    <w:p w:rsidR="002C4CA9" w:rsidRDefault="002C4CA9" w:rsidP="002C4CA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. № </w:t>
      </w:r>
      <w:r w:rsidR="002D7EA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36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от </w:t>
      </w:r>
      <w:r w:rsidR="002D7EA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r w:rsidR="003B1FC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20</w:t>
      </w:r>
      <w:r w:rsidR="003B1FC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1</w:t>
      </w:r>
      <w:r w:rsidR="002D7EA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9</w:t>
      </w:r>
    </w:p>
    <w:p w:rsidR="002C4CA9" w:rsidRDefault="002C4CA9" w:rsidP="002C4CA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иректор МАОУ СОШ № 5</w:t>
      </w:r>
    </w:p>
    <w:p w:rsidR="002C4CA9" w:rsidRDefault="002C4CA9" w:rsidP="002C4CA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. Сосновоборска</w:t>
      </w:r>
    </w:p>
    <w:p w:rsidR="002C4CA9" w:rsidRDefault="002C4CA9" w:rsidP="002C4CA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</w:p>
    <w:p w:rsidR="002C4CA9" w:rsidRDefault="002C4CA9" w:rsidP="002C4CA9">
      <w:pPr>
        <w:shd w:val="clear" w:color="auto" w:fill="FFFFFF"/>
        <w:tabs>
          <w:tab w:val="left" w:pos="8865"/>
          <w:tab w:val="left" w:pos="12150"/>
        </w:tabs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А.В. Палеев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2C4CA9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931E6A" w:rsidRDefault="00931E6A" w:rsidP="002C4CA9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E6A" w:rsidRDefault="00931E6A" w:rsidP="002C4CA9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31E6A" w:rsidRDefault="00C03426" w:rsidP="002C4CA9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автоном</w:t>
      </w:r>
      <w:r w:rsidR="00931E6A" w:rsidRPr="00931E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е общеобразовательное учреждение «Средняя общеобразовательная школа 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31E6A" w:rsidRPr="00931E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»</w:t>
      </w:r>
      <w:r w:rsidR="00931E6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931E6A" w:rsidRPr="00931E6A" w:rsidRDefault="00931E6A" w:rsidP="002C4CA9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931E6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дошкольные группы</w:t>
      </w:r>
    </w:p>
    <w:p w:rsidR="002C4CA9" w:rsidRPr="00931E6A" w:rsidRDefault="00931E6A" w:rsidP="002C4CA9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31E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ДОВОЙ ПЛАН РАБОТЫ</w:t>
      </w:r>
      <w:r w:rsidR="002C4CA9" w:rsidRPr="00931E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 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</w:t>
      </w:r>
      <w:r w:rsidR="002D7EA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9</w:t>
      </w:r>
      <w:r w:rsidR="00931E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931E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– </w:t>
      </w:r>
      <w:r w:rsidR="002D7EA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20</w:t>
      </w:r>
      <w:r w:rsidRPr="002C4C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2C4CA9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2C4CA9" w:rsidRDefault="002C4CA9" w:rsidP="002C4CA9">
      <w:pPr>
        <w:spacing w:before="100" w:beforeAutospacing="1" w:after="0" w:line="240" w:lineRule="auto"/>
        <w:ind w:left="778"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A9" w:rsidRDefault="002C4CA9" w:rsidP="002C4CA9">
      <w:pPr>
        <w:spacing w:before="100" w:beforeAutospacing="1" w:after="0" w:line="240" w:lineRule="auto"/>
        <w:ind w:left="778"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A9" w:rsidRDefault="002C4CA9" w:rsidP="002C4CA9">
      <w:pPr>
        <w:spacing w:before="100" w:beforeAutospacing="1" w:after="0" w:line="240" w:lineRule="auto"/>
        <w:ind w:left="778"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A9" w:rsidRDefault="002C4CA9" w:rsidP="002C4CA9">
      <w:pPr>
        <w:spacing w:before="100" w:beforeAutospacing="1" w:after="0" w:line="240" w:lineRule="auto"/>
        <w:ind w:left="778"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A9" w:rsidRDefault="002C4CA9" w:rsidP="002C4CA9">
      <w:pPr>
        <w:spacing w:before="100" w:beforeAutospacing="1" w:after="0" w:line="240" w:lineRule="auto"/>
        <w:ind w:left="778"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A9" w:rsidRDefault="002C4CA9" w:rsidP="002C4CA9">
      <w:pPr>
        <w:spacing w:before="100" w:beforeAutospacing="1" w:after="0" w:line="240" w:lineRule="auto"/>
        <w:ind w:left="778"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A9" w:rsidRDefault="002C4CA9" w:rsidP="002C4CA9">
      <w:pPr>
        <w:spacing w:before="100" w:beforeAutospacing="1" w:after="0" w:line="240" w:lineRule="auto"/>
        <w:ind w:left="778"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A9" w:rsidRDefault="002C4CA9" w:rsidP="002C4CA9">
      <w:pPr>
        <w:spacing w:before="100" w:beforeAutospacing="1" w:after="0" w:line="240" w:lineRule="auto"/>
        <w:ind w:left="778"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A9" w:rsidRDefault="002C4CA9" w:rsidP="002C4CA9">
      <w:pPr>
        <w:spacing w:before="100" w:beforeAutospacing="1" w:after="0" w:line="240" w:lineRule="auto"/>
        <w:ind w:left="778"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E6A" w:rsidRDefault="00931E6A" w:rsidP="00931E6A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CA9" w:rsidRPr="002C4CA9" w:rsidRDefault="002C4CA9" w:rsidP="00931E6A">
      <w:pPr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Ы ГОДОВОГО ПЛАНА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и и задачи работы </w:t>
      </w:r>
      <w:r w:rsidR="00931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групп </w:t>
      </w:r>
      <w:r w:rsidR="002D7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– 2020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тановка кадров по группам.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ржание блоков основных мероприятий годового плана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ормативно – правовое обеспечение деятельности дошкольного учреждения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 – аналитическая  деятельность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рганизационно – методическая работа 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3.4 Взаимодействие с общественными организациями.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вышение квалификации педагогов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ттестация педагогов 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2D7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деятельность в дошкольных группах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Изучение и  </w:t>
      </w:r>
      <w:proofErr w:type="gramStart"/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31E6A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ю дошкольных групп</w:t>
      </w:r>
    </w:p>
    <w:p w:rsid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3.9 Работа с родителями</w:t>
      </w:r>
    </w:p>
    <w:p w:rsidR="00485677" w:rsidRPr="00485677" w:rsidRDefault="00485677" w:rsidP="00485677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0</w:t>
      </w:r>
      <w:proofErr w:type="gramStart"/>
      <w:r w:rsidRPr="00485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О</w:t>
      </w:r>
      <w:proofErr w:type="gramEnd"/>
      <w:r w:rsidRPr="004856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онно – педагогическая работа с детьми  (с привлечением социума)</w:t>
      </w:r>
    </w:p>
    <w:p w:rsidR="002C4CA9" w:rsidRPr="002C4CA9" w:rsidRDefault="00485677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proofErr w:type="gramStart"/>
      <w:r w:rsidR="002C4CA9"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2C4CA9"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 – хозяйственная деятельность.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3.12 Использование современных информационно-коммуникационных технологий (ИКТ)</w:t>
      </w:r>
    </w:p>
    <w:p w:rsidR="002C4CA9" w:rsidRPr="00931E6A" w:rsidRDefault="002C4CA9" w:rsidP="00931E6A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ой план составлен в соответствии </w:t>
      </w:r>
      <w:proofErr w:type="gramStart"/>
      <w:r w:rsidRPr="00931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931E6A" w:rsidRPr="00931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4CA9" w:rsidRPr="00931E6A" w:rsidRDefault="002C4CA9" w:rsidP="003056D0">
      <w:pPr>
        <w:pStyle w:val="a4"/>
        <w:numPr>
          <w:ilvl w:val="0"/>
          <w:numId w:val="21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  «Об образовании в Российской Федерации» (от 29.12.2012 года № 273-ФЗ)</w:t>
      </w:r>
    </w:p>
    <w:p w:rsidR="002C4CA9" w:rsidRPr="002C4CA9" w:rsidRDefault="002C4CA9" w:rsidP="002C4CA9">
      <w:pPr>
        <w:numPr>
          <w:ilvl w:val="0"/>
          <w:numId w:val="1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2C4CA9" w:rsidRPr="002C4CA9" w:rsidRDefault="002C4CA9" w:rsidP="002C4CA9">
      <w:pPr>
        <w:numPr>
          <w:ilvl w:val="0"/>
          <w:numId w:val="1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2C4CA9" w:rsidRDefault="002C4CA9" w:rsidP="002C4CA9">
      <w:pPr>
        <w:numPr>
          <w:ilvl w:val="0"/>
          <w:numId w:val="1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общеобразовательной  программой «От рождения до школы» под редакцией   Н.Е. </w:t>
      </w:r>
      <w:proofErr w:type="spellStart"/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proofErr w:type="spellStart"/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proofErr w:type="spellStart"/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E6A" w:rsidRPr="002C4CA9" w:rsidRDefault="00931E6A" w:rsidP="002C4CA9">
      <w:pPr>
        <w:numPr>
          <w:ilvl w:val="0"/>
          <w:numId w:val="1"/>
        </w:num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 дошкольного образовательного</w:t>
      </w:r>
      <w:r w:rsidR="00311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</w:p>
    <w:p w:rsidR="002C4CA9" w:rsidRPr="002C4CA9" w:rsidRDefault="002C4CA9" w:rsidP="002C4CA9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CA9" w:rsidRPr="002C4CA9" w:rsidRDefault="002C4CA9" w:rsidP="002C4CA9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311B3E">
      <w:pPr>
        <w:spacing w:before="100" w:beforeAutospacing="1" w:after="0" w:line="240" w:lineRule="auto"/>
        <w:ind w:left="58"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 И ЗАДАЧИ РАБОТЫ </w:t>
      </w:r>
      <w:r w:rsidR="002D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 – 2020</w:t>
      </w: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2C4CA9" w:rsidRPr="002C4CA9" w:rsidRDefault="002C4CA9" w:rsidP="002C4CA9">
      <w:pPr>
        <w:spacing w:before="100" w:beforeAutospacing="1" w:after="0" w:line="240" w:lineRule="auto"/>
        <w:ind w:left="41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водов и результатов  анализа деятельности учреждения за прошлый год определены </w:t>
      </w:r>
      <w:r w:rsidR="002D7E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учреждения на 2019 – 2020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ебный год:</w:t>
      </w:r>
    </w:p>
    <w:p w:rsidR="002C4CA9" w:rsidRPr="002C4CA9" w:rsidRDefault="002C4CA9" w:rsidP="002C4CA9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</w:p>
    <w:p w:rsidR="002C4CA9" w:rsidRPr="002C4CA9" w:rsidRDefault="002C4CA9" w:rsidP="002C4CA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2C4CA9">
      <w:pPr>
        <w:spacing w:before="58" w:after="58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РАБОТЫ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4CA9">
        <w:rPr>
          <w:rFonts w:ascii="Tahoma" w:eastAsia="Times New Roman" w:hAnsi="Tahoma" w:cs="Tahoma"/>
          <w:b/>
          <w:bCs/>
          <w:color w:val="009EC7"/>
          <w:sz w:val="20"/>
          <w:szCs w:val="20"/>
          <w:lang w:eastAsia="ru-RU"/>
        </w:rPr>
        <w:t xml:space="preserve"> </w:t>
      </w:r>
    </w:p>
    <w:p w:rsidR="002C4CA9" w:rsidRPr="002C4CA9" w:rsidRDefault="002C4CA9" w:rsidP="002C4CA9">
      <w:pPr>
        <w:spacing w:before="58" w:after="24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3056D0">
      <w:pPr>
        <w:numPr>
          <w:ilvl w:val="0"/>
          <w:numId w:val="2"/>
        </w:numPr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жизни и здоровья детей </w:t>
      </w:r>
    </w:p>
    <w:p w:rsidR="002C4CA9" w:rsidRPr="002C4CA9" w:rsidRDefault="001F090B" w:rsidP="003056D0">
      <w:pPr>
        <w:numPr>
          <w:ilvl w:val="0"/>
          <w:numId w:val="2"/>
        </w:numPr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</w:t>
      </w:r>
      <w:r w:rsidR="002C4CA9"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дошкольного образования, с планом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х групп, с целью обеспечения ра</w:t>
      </w:r>
      <w:r w:rsidR="002C4CA9"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</w:t>
      </w:r>
      <w:r w:rsidR="002C4CA9"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ей для каждого ребенка в получении качественного дошкольного образования.</w:t>
      </w:r>
    </w:p>
    <w:p w:rsidR="002C4CA9" w:rsidRPr="002C4CA9" w:rsidRDefault="002C4CA9" w:rsidP="003056D0">
      <w:pPr>
        <w:numPr>
          <w:ilvl w:val="0"/>
          <w:numId w:val="2"/>
        </w:numPr>
        <w:spacing w:before="100" w:beforeAutospacing="1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педагогического коллектива, направленную на развитие экспериментальн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2C4CA9" w:rsidRPr="003B1FC6" w:rsidRDefault="002C4CA9" w:rsidP="003056D0">
      <w:pPr>
        <w:numPr>
          <w:ilvl w:val="0"/>
          <w:numId w:val="2"/>
        </w:numPr>
        <w:spacing w:before="29" w:after="29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</w:t>
      </w:r>
      <w:proofErr w:type="gramStart"/>
      <w:r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proofErr w:type="gramEnd"/>
      <w:r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ую на развитие художественно-эстетической деятельности с целью развития творческих, эстетических и музыка</w:t>
      </w:r>
      <w:r w:rsidR="003B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способностей дошкольников.</w:t>
      </w:r>
    </w:p>
    <w:p w:rsidR="003B1FC6" w:rsidRPr="002C4CA9" w:rsidRDefault="00BC7083" w:rsidP="003056D0">
      <w:pPr>
        <w:numPr>
          <w:ilvl w:val="0"/>
          <w:numId w:val="2"/>
        </w:numPr>
        <w:spacing w:before="29" w:after="29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патриотизма, уважения к культурному прошлому России средствами эстетического воспитания: музы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деяте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е слово</w:t>
      </w:r>
      <w:r w:rsidR="002D7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тру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4CA9" w:rsidRPr="002C4CA9" w:rsidRDefault="002C4CA9" w:rsidP="003056D0">
      <w:pPr>
        <w:numPr>
          <w:ilvl w:val="0"/>
          <w:numId w:val="2"/>
        </w:numPr>
        <w:spacing w:before="29" w:after="29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оциального опыта ребенка через реализацию игровых проектов</w:t>
      </w:r>
    </w:p>
    <w:p w:rsidR="002C4CA9" w:rsidRPr="002C4CA9" w:rsidRDefault="002C4CA9" w:rsidP="003056D0">
      <w:pPr>
        <w:numPr>
          <w:ilvl w:val="0"/>
          <w:numId w:val="2"/>
        </w:num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совместную работу детского сада и семьи по проектно-творческой деятельности; </w:t>
      </w:r>
    </w:p>
    <w:p w:rsidR="002C4CA9" w:rsidRPr="002C4CA9" w:rsidRDefault="002C4CA9" w:rsidP="003056D0">
      <w:pPr>
        <w:numPr>
          <w:ilvl w:val="0"/>
          <w:numId w:val="2"/>
        </w:num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освязь всего педагогического коллектива в образовательном пространстве дошкольного учреждения.</w:t>
      </w:r>
    </w:p>
    <w:p w:rsidR="002C4CA9" w:rsidRPr="002C4CA9" w:rsidRDefault="002C4CA9" w:rsidP="001F090B">
      <w:pPr>
        <w:spacing w:before="100" w:beforeAutospacing="1" w:after="0" w:line="240" w:lineRule="auto"/>
        <w:ind w:righ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 РАССТАНОВКА ПЕДАГОГОВ ПО ГРУППАМ</w:t>
      </w:r>
    </w:p>
    <w:p w:rsidR="002C4CA9" w:rsidRPr="002C4CA9" w:rsidRDefault="002C4CA9" w:rsidP="002C4C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2D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НА 2019 – 2020</w:t>
      </w: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Г.</w:t>
      </w:r>
    </w:p>
    <w:p w:rsidR="002C4CA9" w:rsidRPr="002C4CA9" w:rsidRDefault="002C4CA9" w:rsidP="002C4C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2C4CA9" w:rsidRPr="002C4CA9" w:rsidTr="001F090B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1F090B" w:rsidRDefault="002C4CA9" w:rsidP="001F09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1F090B" w:rsidRDefault="002C4CA9" w:rsidP="001F09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1F090B" w:rsidRDefault="001F090B" w:rsidP="001F09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2C4CA9" w:rsidRPr="002C4CA9" w:rsidTr="00D00158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4CA9" w:rsidRPr="002C4CA9" w:rsidRDefault="002D7EAF" w:rsidP="001F09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r w:rsidR="00D0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«А»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158" w:rsidRDefault="00D00158" w:rsidP="001F0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 И.А.</w:t>
            </w:r>
          </w:p>
          <w:p w:rsidR="00F64923" w:rsidRPr="002C4CA9" w:rsidRDefault="00F64923" w:rsidP="001F0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М.Г.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4923" w:rsidRDefault="002D7EAF" w:rsidP="001F09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  <w:r w:rsidR="001F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C4CA9" w:rsidRPr="002C4CA9" w:rsidRDefault="00F64923" w:rsidP="001F090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  <w:r w:rsidR="001F0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</w:tr>
      <w:tr w:rsidR="00D00158" w:rsidRPr="002C4CA9" w:rsidTr="001F090B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158" w:rsidRPr="002C4CA9" w:rsidRDefault="002D7EAF" w:rsidP="005618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F6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«Б</w:t>
            </w:r>
            <w:r w:rsidR="00D0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158" w:rsidRDefault="00D00158" w:rsidP="00561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а Т.А.</w:t>
            </w:r>
          </w:p>
          <w:p w:rsidR="00D00158" w:rsidRPr="002C4CA9" w:rsidRDefault="00D00158" w:rsidP="00561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158" w:rsidRDefault="00D00158" w:rsidP="005618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    </w:t>
            </w:r>
          </w:p>
          <w:p w:rsidR="00D00158" w:rsidRPr="002C4CA9" w:rsidRDefault="00D00158" w:rsidP="005618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к                                   </w:t>
            </w:r>
          </w:p>
        </w:tc>
      </w:tr>
      <w:tr w:rsidR="00D00158" w:rsidRPr="002C4CA9" w:rsidTr="00F310FF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0158" w:rsidRPr="002C4CA9" w:rsidRDefault="002D7EAF" w:rsidP="00225A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="00D0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158" w:rsidRDefault="00D00158" w:rsidP="00F3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Н.</w:t>
            </w:r>
            <w:proofErr w:type="gramStart"/>
            <w:r w:rsidR="00F6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D00158" w:rsidRPr="002C4CA9" w:rsidRDefault="00D00158" w:rsidP="00F3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158" w:rsidRDefault="00D00158" w:rsidP="00D001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    </w:t>
            </w:r>
          </w:p>
          <w:p w:rsidR="00D00158" w:rsidRPr="002C4CA9" w:rsidRDefault="00D00158" w:rsidP="00F310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923" w:rsidRPr="002C4CA9" w:rsidTr="00F310FF">
        <w:trPr>
          <w:tblCellSpacing w:w="0" w:type="dxa"/>
        </w:trPr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4923" w:rsidRPr="00F64923" w:rsidRDefault="002D7EAF" w:rsidP="00225A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r w:rsidR="00F6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="00F6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4923" w:rsidRDefault="00F64923" w:rsidP="00F3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3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64923" w:rsidRDefault="00F64923" w:rsidP="00D001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  </w:t>
            </w:r>
          </w:p>
        </w:tc>
      </w:tr>
    </w:tbl>
    <w:p w:rsidR="002C4CA9" w:rsidRPr="002C4CA9" w:rsidRDefault="002C4CA9" w:rsidP="002C4CA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2C4C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УЗКИХ СПЕЦИАЛИСТОВ:</w:t>
      </w:r>
    </w:p>
    <w:p w:rsidR="002C4CA9" w:rsidRPr="002C4CA9" w:rsidRDefault="002C4CA9" w:rsidP="002C4C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</w:t>
      </w:r>
      <w:r w:rsidR="00F310F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уководитель – Горбачева Т.И.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атегория)</w:t>
      </w:r>
    </w:p>
    <w:p w:rsidR="002C4CA9" w:rsidRPr="002C4CA9" w:rsidRDefault="00F310FF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  <w:r w:rsidR="002C4CA9"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6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ерина Г</w:t>
      </w:r>
      <w:r w:rsidR="00D00158"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ая</w:t>
      </w:r>
      <w:r w:rsidR="002C4CA9"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)</w:t>
      </w:r>
    </w:p>
    <w:p w:rsidR="002C4CA9" w:rsidRPr="001E7337" w:rsidRDefault="002C4CA9" w:rsidP="003056D0">
      <w:pPr>
        <w:pStyle w:val="a4"/>
        <w:numPr>
          <w:ilvl w:val="0"/>
          <w:numId w:val="3"/>
        </w:num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БЛОКОВ </w:t>
      </w:r>
      <w:r w:rsidR="002D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ГО ПЛАНА ДОУ НА 2019 – 2020</w:t>
      </w:r>
      <w:r w:rsidRPr="001E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</w:t>
      </w:r>
      <w:proofErr w:type="gramStart"/>
      <w:r w:rsidRPr="001E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Pr="001E7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p w:rsidR="002C4CA9" w:rsidRPr="002C4CA9" w:rsidRDefault="002C4CA9" w:rsidP="002C4CA9">
      <w:pPr>
        <w:spacing w:before="100" w:beforeAutospacing="1" w:after="0" w:line="240" w:lineRule="auto"/>
        <w:ind w:left="41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3056D0">
      <w:pPr>
        <w:numPr>
          <w:ilvl w:val="1"/>
          <w:numId w:val="3"/>
        </w:num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О – ПРАВОВОЕ ОБЕСПЕЧЕНИЕ ДЕЯТЕЛЬНОСТИ </w:t>
      </w:r>
    </w:p>
    <w:p w:rsidR="002C4CA9" w:rsidRPr="002C4CA9" w:rsidRDefault="002C4CA9" w:rsidP="00C6749F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тивно-правовая база учреждения привести в соот</w:t>
      </w:r>
      <w:r w:rsidR="00C674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тствие с требованиями ФГОС </w:t>
      </w:r>
      <w:proofErr w:type="gramStart"/>
      <w:r w:rsidR="00C674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</w:t>
      </w:r>
      <w:proofErr w:type="gramEnd"/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Управление и организация деятельностью учреждения в соответствии с законодательными нормами РФ.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5002"/>
        <w:gridCol w:w="1625"/>
        <w:gridCol w:w="2059"/>
      </w:tblGrid>
      <w:tr w:rsidR="002C4CA9" w:rsidRPr="002C4CA9" w:rsidTr="00C053F5">
        <w:trPr>
          <w:tblCellSpacing w:w="0" w:type="dxa"/>
        </w:trPr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2C4CA9" w:rsidRPr="002C4CA9" w:rsidTr="00C053F5">
        <w:trPr>
          <w:tblCellSpacing w:w="0" w:type="dxa"/>
        </w:trPr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C6749F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асширение нор</w:t>
            </w:r>
            <w:r w:rsidR="002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 – правовой базы  на 2019 – 2020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C6749F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C053F5">
        <w:trPr>
          <w:tblCellSpacing w:w="0" w:type="dxa"/>
        </w:trPr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</w:t>
            </w:r>
            <w:r w:rsidR="002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о работе учреждения на 2019 – 2020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C6749F" w:rsidP="00D00158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т </w:t>
            </w:r>
            <w:r w:rsidR="00D0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 Д.А.</w:t>
            </w:r>
          </w:p>
        </w:tc>
      </w:tr>
      <w:tr w:rsidR="002C4CA9" w:rsidRPr="002C4CA9" w:rsidTr="00C053F5">
        <w:trPr>
          <w:tblCellSpacing w:w="0" w:type="dxa"/>
        </w:trPr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D00158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C053F5">
        <w:trPr>
          <w:tblCellSpacing w:w="0" w:type="dxa"/>
        </w:trPr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C6749F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6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D00158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Дудкин Д.А.</w:t>
            </w:r>
          </w:p>
        </w:tc>
      </w:tr>
    </w:tbl>
    <w:p w:rsidR="002C4CA9" w:rsidRPr="002C4CA9" w:rsidRDefault="002C4CA9" w:rsidP="00C053F5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3056D0">
      <w:pPr>
        <w:numPr>
          <w:ilvl w:val="1"/>
          <w:numId w:val="4"/>
        </w:num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 – АНАЛИТИЧЕСКАЯ ДЕЯТЕЛЬНОСТЬ  </w:t>
      </w:r>
    </w:p>
    <w:p w:rsidR="002C4CA9" w:rsidRPr="002C4CA9" w:rsidRDefault="002C4CA9" w:rsidP="00C053F5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C053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и развитие управленческих функций с учетом ФГОС, получение положительных результатов работы посредствам информационно – аналитической деятельности.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4971"/>
        <w:gridCol w:w="1825"/>
        <w:gridCol w:w="1894"/>
      </w:tblGrid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DE3AE7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</w:t>
            </w:r>
            <w:r w:rsidR="002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тогов деятельности за 2018 – 2019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2C4CA9" w:rsidRPr="002C4CA9" w:rsidRDefault="002C4CA9" w:rsidP="003056D0">
            <w:pPr>
              <w:numPr>
                <w:ilvl w:val="0"/>
                <w:numId w:val="5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2C4CA9" w:rsidRPr="002C4CA9" w:rsidRDefault="002C4CA9" w:rsidP="003056D0">
            <w:pPr>
              <w:numPr>
                <w:ilvl w:val="0"/>
                <w:numId w:val="5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2C4CA9" w:rsidRPr="002C4CA9" w:rsidRDefault="002C4CA9" w:rsidP="003056D0">
            <w:pPr>
              <w:numPr>
                <w:ilvl w:val="0"/>
                <w:numId w:val="5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2C4CA9" w:rsidRPr="002C4CA9" w:rsidRDefault="002C4CA9" w:rsidP="003056D0">
            <w:pPr>
              <w:numPr>
                <w:ilvl w:val="0"/>
                <w:numId w:val="5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2C4CA9" w:rsidRPr="002C4CA9" w:rsidRDefault="002C4CA9" w:rsidP="003056D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C053F5" w:rsidP="00C053F5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2C4CA9"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2D7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 работы учреждения на 2019 – 2020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C053F5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C053F5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спективных планов воспитательно-образовательной  работы педагогов 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C053F5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C053F5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C053F5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Наз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,педагоги</w:t>
            </w:r>
            <w:proofErr w:type="spellEnd"/>
          </w:p>
        </w:tc>
      </w:tr>
    </w:tbl>
    <w:p w:rsidR="002C4CA9" w:rsidRPr="002C4CA9" w:rsidRDefault="002C4CA9" w:rsidP="002C4CA9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  ОРГАНИЗАЦИОННО – МЕТОДИЧЕСКАЯ РАБОТА 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 результатов работы посредствам педагогической деятельности.</w:t>
      </w:r>
    </w:p>
    <w:p w:rsidR="002C4CA9" w:rsidRPr="002C4CA9" w:rsidRDefault="002C4CA9" w:rsidP="002C4CA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6430"/>
        <w:gridCol w:w="1239"/>
        <w:gridCol w:w="1359"/>
      </w:tblGrid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2C4CA9" w:rsidRPr="002C4CA9" w:rsidTr="008D746D">
        <w:trPr>
          <w:trHeight w:val="65"/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186A" w:rsidRPr="0056186A" w:rsidRDefault="0056186A" w:rsidP="0056186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86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едсовет №1 (Установочный</w:t>
            </w:r>
            <w:r w:rsidRPr="00561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 </w:t>
            </w:r>
          </w:p>
          <w:p w:rsidR="0056186A" w:rsidRPr="0056186A" w:rsidRDefault="002D7EAF" w:rsidP="0056186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работы ДОУ в 2019-2020</w:t>
            </w:r>
            <w:r w:rsidR="0056186A" w:rsidRPr="00561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</w:p>
          <w:p w:rsidR="0056186A" w:rsidRPr="0056186A" w:rsidRDefault="0056186A" w:rsidP="0056186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1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твержден</w:t>
            </w:r>
            <w:r w:rsidR="002D7E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годового плана работы на 2019 – 2020</w:t>
            </w:r>
            <w:r w:rsidRPr="005618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 Подготовка к новому учебному году. </w:t>
            </w:r>
          </w:p>
          <w:tbl>
            <w:tblPr>
              <w:tblW w:w="497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9"/>
              <w:gridCol w:w="1279"/>
              <w:gridCol w:w="50"/>
              <w:gridCol w:w="60"/>
            </w:tblGrid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020C5E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готовка групп, документации </w:t>
                  </w:r>
                  <w:r w:rsidR="0056186A" w:rsidRPr="005618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 новому учебному году.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ение новых приказов Министерства образования и науки Российской  Федерации. 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учебно-воспитательного процесса и создание условий для работы с детьми на новый учебный год.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расписания организации образовательной деятельности в различных видах детской деятельности по реализации образовательных областей  в соответствии с ФГОС.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ерспективных планов физкультурных, музыкальных праздников и развлечений с детьми дошкольного возраста.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рабочих программ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B263AF" w:rsidRDefault="0056186A" w:rsidP="0056186A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B263AF">
                    <w:rPr>
                      <w:rFonts w:ascii="Times New Roman" w:hAnsi="Times New Roman" w:cs="Times New Roman"/>
                      <w:b/>
                      <w:lang w:eastAsia="ru-RU"/>
                    </w:rPr>
                    <w:t>Повестка педсовета: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> Анализ готовности групп к новому учебному году.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6186A" w:rsidRPr="0056186A" w:rsidRDefault="0056186A" w:rsidP="0056186A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> Утверждение годового плана воспитательн</w:t>
                  </w:r>
                  <w:proofErr w:type="gramStart"/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>о-</w:t>
                  </w:r>
                  <w:proofErr w:type="gramEnd"/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 xml:space="preserve"> обра</w:t>
                  </w:r>
                  <w:r w:rsidR="002D7EAF">
                    <w:rPr>
                      <w:rFonts w:ascii="Times New Roman" w:hAnsi="Times New Roman" w:cs="Times New Roman"/>
                      <w:lang w:eastAsia="ru-RU"/>
                    </w:rPr>
                    <w:t>зовательной работы ДОУ   на 2019 – 2020</w:t>
                  </w: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 xml:space="preserve"> учебный год.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2D7EAF" w:rsidP="0056186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Утверждение</w:t>
                  </w:r>
                  <w:r w:rsidR="00B263AF">
                    <w:rPr>
                      <w:rFonts w:ascii="Times New Roman" w:hAnsi="Times New Roman" w:cs="Times New Roman"/>
                      <w:lang w:eastAsia="ru-RU"/>
                    </w:rPr>
                    <w:t xml:space="preserve"> корректировки</w:t>
                  </w:r>
                  <w:r w:rsidR="0056186A" w:rsidRPr="0056186A">
                    <w:rPr>
                      <w:rFonts w:ascii="Times New Roman" w:hAnsi="Times New Roman" w:cs="Times New Roman"/>
                      <w:lang w:eastAsia="ru-RU"/>
                    </w:rPr>
                    <w:t xml:space="preserve"> образовательной программы ДОУ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>Утверждение годового кален</w:t>
                  </w:r>
                  <w:r w:rsidR="002D7EAF">
                    <w:rPr>
                      <w:rFonts w:ascii="Times New Roman" w:hAnsi="Times New Roman" w:cs="Times New Roman"/>
                      <w:lang w:eastAsia="ru-RU"/>
                    </w:rPr>
                    <w:t>дарного учебного графика на 2019 – 2020</w:t>
                  </w: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>Ут</w:t>
                  </w:r>
                  <w:r w:rsidR="002D7EAF">
                    <w:rPr>
                      <w:rFonts w:ascii="Times New Roman" w:hAnsi="Times New Roman" w:cs="Times New Roman"/>
                      <w:lang w:eastAsia="ru-RU"/>
                    </w:rPr>
                    <w:t>верждение учебного плана на 2019 – 2020</w:t>
                  </w: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 xml:space="preserve"> учебный год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 xml:space="preserve">Утверждение расписания организации  образовательной </w:t>
                  </w: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 xml:space="preserve">деятельности в различных видах детской деятельности по реализации образовательных областей. 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186A" w:rsidRPr="0056186A" w:rsidTr="0056186A"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D521FC" w:rsidRDefault="0056186A" w:rsidP="0056186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Разное</w:t>
                  </w:r>
                  <w:r w:rsidR="00D521FC">
                    <w:rPr>
                      <w:rFonts w:ascii="Times New Roman" w:hAnsi="Times New Roman" w:cs="Times New Roman"/>
                      <w:lang w:eastAsia="ru-RU"/>
                    </w:rPr>
                    <w:t>.</w:t>
                  </w:r>
                  <w:r w:rsidR="00D521FC" w:rsidRPr="008D746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учение матер</w:t>
                  </w:r>
                  <w:r w:rsidR="00D521F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алов августовской конференции.</w:t>
                  </w:r>
                </w:p>
              </w:tc>
              <w:tc>
                <w:tcPr>
                  <w:tcW w:w="1285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6186A" w:rsidRPr="0056186A" w:rsidRDefault="0056186A" w:rsidP="0056186A">
                  <w:pPr>
                    <w:spacing w:before="90" w:after="90" w:line="36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" w:type="pct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6186A" w:rsidRPr="0056186A" w:rsidTr="0056186A">
              <w:trPr>
                <w:gridAfter w:val="1"/>
                <w:wAfter w:w="60" w:type="pct"/>
              </w:trPr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56186A" w:rsidRPr="0056186A" w:rsidRDefault="0056186A" w:rsidP="0056186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6186A">
                    <w:rPr>
                      <w:rFonts w:ascii="Times New Roman" w:hAnsi="Times New Roman" w:cs="Times New Roman"/>
                      <w:lang w:eastAsia="ru-RU"/>
                    </w:rPr>
                    <w:t>Обсуждение проекта решений. Вынесение решения.</w:t>
                  </w:r>
                </w:p>
              </w:tc>
              <w:tc>
                <w:tcPr>
                  <w:tcW w:w="1285" w:type="pct"/>
                  <w:vAlign w:val="center"/>
                  <w:hideMark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pct"/>
                  <w:vAlign w:val="center"/>
                  <w:hideMark/>
                </w:tcPr>
                <w:p w:rsidR="0056186A" w:rsidRPr="0056186A" w:rsidRDefault="0056186A" w:rsidP="005618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20C5E" w:rsidRPr="00020C5E" w:rsidRDefault="002C4CA9" w:rsidP="00020C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тер</w:t>
            </w:r>
            <w:r w:rsidR="00020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лов августовской конференции.</w:t>
            </w:r>
          </w:p>
          <w:p w:rsidR="0015252D" w:rsidRPr="0015252D" w:rsidRDefault="0015252D" w:rsidP="00020C5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</w:pPr>
            <w:r w:rsidRPr="00020C5E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Педсовет №2 </w:t>
            </w:r>
          </w:p>
          <w:p w:rsidR="0015252D" w:rsidRPr="00020C5E" w:rsidRDefault="0015252D" w:rsidP="00020C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Повышение экологической компетенции педагогов</w:t>
            </w:r>
          </w:p>
          <w:p w:rsidR="0015252D" w:rsidRPr="00020C5E" w:rsidRDefault="0015252D" w:rsidP="00020C5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C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Развивать творческий потенциал педагогов, их компетентность в вопросах экологии. Активизировать мыслительно-поисковую деятельность воспитателей</w:t>
            </w:r>
          </w:p>
          <w:tbl>
            <w:tblPr>
              <w:tblW w:w="784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7"/>
              <w:gridCol w:w="924"/>
              <w:gridCol w:w="441"/>
              <w:gridCol w:w="577"/>
              <w:gridCol w:w="347"/>
              <w:gridCol w:w="577"/>
            </w:tblGrid>
            <w:tr w:rsidR="0015252D" w:rsidRPr="00020C5E" w:rsidTr="00AC7CAB">
              <w:trPr>
                <w:gridAfter w:val="2"/>
                <w:wAfter w:w="924" w:type="dxa"/>
              </w:trPr>
              <w:tc>
                <w:tcPr>
                  <w:tcW w:w="49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дготовка</w:t>
                  </w:r>
                </w:p>
              </w:tc>
              <w:tc>
                <w:tcPr>
                  <w:tcW w:w="1365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52D" w:rsidRPr="00020C5E" w:rsidTr="00AC7CAB">
              <w:tc>
                <w:tcPr>
                  <w:tcW w:w="5901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  Консультация  на тему:</w:t>
                  </w:r>
                </w:p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детской продуктивной</w:t>
                  </w:r>
                </w:p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деятельности на прогулке».</w:t>
                  </w:r>
                </w:p>
              </w:tc>
              <w:tc>
                <w:tcPr>
                  <w:tcW w:w="1365" w:type="dxa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ind w:left="45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52D" w:rsidRPr="00020C5E" w:rsidTr="00AC7CAB">
              <w:tc>
                <w:tcPr>
                  <w:tcW w:w="5901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 Консультация  «Экологическое воспитание детей в процессе наблюдения и исследовательской деятельности»</w:t>
                  </w:r>
                </w:p>
              </w:tc>
              <w:tc>
                <w:tcPr>
                  <w:tcW w:w="1365" w:type="dxa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52D" w:rsidRPr="00020C5E" w:rsidTr="00AC7CAB">
              <w:tc>
                <w:tcPr>
                  <w:tcW w:w="5901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Тематическ</w:t>
                  </w:r>
                  <w:r w:rsid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я проверка «Состояние эколого-</w:t>
                  </w: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ивающей среды в группе»</w:t>
                  </w:r>
                </w:p>
              </w:tc>
              <w:tc>
                <w:tcPr>
                  <w:tcW w:w="1365" w:type="dxa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52D" w:rsidRPr="00020C5E" w:rsidTr="00AC7CAB">
              <w:tc>
                <w:tcPr>
                  <w:tcW w:w="5901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вестка дня:</w:t>
                  </w:r>
                </w:p>
              </w:tc>
              <w:tc>
                <w:tcPr>
                  <w:tcW w:w="1365" w:type="dxa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52D" w:rsidRPr="00020C5E" w:rsidTr="00AC7CAB">
              <w:tc>
                <w:tcPr>
                  <w:tcW w:w="5901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тупление «Экологическое воспитание – это воспитание нравственности, духовности и интеллекта» </w:t>
                  </w:r>
                </w:p>
              </w:tc>
              <w:tc>
                <w:tcPr>
                  <w:tcW w:w="1365" w:type="dxa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52D" w:rsidRPr="00020C5E" w:rsidTr="00AC7CAB">
              <w:tc>
                <w:tcPr>
                  <w:tcW w:w="5901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зультатах тематической проверки «Состояние эколог</w:t>
                  </w:r>
                  <w:proofErr w:type="gramStart"/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ющей среды в группе»</w:t>
                  </w:r>
                </w:p>
              </w:tc>
              <w:tc>
                <w:tcPr>
                  <w:tcW w:w="1365" w:type="dxa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52D" w:rsidRPr="00020C5E" w:rsidTr="00AC7CAB">
              <w:tc>
                <w:tcPr>
                  <w:tcW w:w="5901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пыт работы с родителями по экологическому воспитанию</w:t>
                  </w:r>
                </w:p>
              </w:tc>
              <w:tc>
                <w:tcPr>
                  <w:tcW w:w="1365" w:type="dxa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52D" w:rsidRPr="00020C5E" w:rsidTr="00AC7CAB">
              <w:tc>
                <w:tcPr>
                  <w:tcW w:w="5901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чет по экологическим проектам</w:t>
                  </w:r>
                </w:p>
              </w:tc>
              <w:tc>
                <w:tcPr>
                  <w:tcW w:w="1365" w:type="dxa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52D" w:rsidRPr="00020C5E" w:rsidTr="00AC7CAB">
              <w:trPr>
                <w:trHeight w:val="35"/>
              </w:trPr>
              <w:tc>
                <w:tcPr>
                  <w:tcW w:w="5901" w:type="dxa"/>
                  <w:gridSpan w:val="2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15252D" w:rsidRPr="00020C5E" w:rsidRDefault="0015252D" w:rsidP="00AC7CAB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0C5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суждение проекта решений. Вынесение решения.</w:t>
                  </w:r>
                </w:p>
              </w:tc>
              <w:tc>
                <w:tcPr>
                  <w:tcW w:w="1365" w:type="dxa"/>
                  <w:gridSpan w:val="3"/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7" w:type="dxa"/>
                  <w:vAlign w:val="center"/>
                  <w:hideMark/>
                </w:tcPr>
                <w:p w:rsidR="0015252D" w:rsidRPr="00020C5E" w:rsidRDefault="0015252D" w:rsidP="00020C5E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C4CA9" w:rsidRPr="00AC7CAB" w:rsidRDefault="00AC7CAB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едагогический совет № 3</w:t>
            </w:r>
          </w:p>
          <w:p w:rsidR="00AC7CAB" w:rsidRPr="00AC7CAB" w:rsidRDefault="00AC7CAB" w:rsidP="00AC7CA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истематизировать знания педагогов об организации образовательной деятельности с детьми дошкольного возраста по вопросам патриотического воспитания. </w:t>
            </w:r>
            <w:proofErr w:type="gramStart"/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воспитателей о современных требованиях по формированию у детей дошкольного возраста патриотических отношений и чувств к своей семье, городу, к природе, культуре на основе исторических и природных особенностей родной страны, воспитанию собственного достоинства как представителя своего </w:t>
            </w: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а, уважения к прошлому, настоящему, будущему родного края, толерантного отношения к представителям других национальностей.</w:t>
            </w:r>
            <w:proofErr w:type="gramEnd"/>
          </w:p>
          <w:p w:rsidR="00AC7CAB" w:rsidRPr="00AC7CAB" w:rsidRDefault="00AC7CAB" w:rsidP="00AC7CA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: «круглый стол».</w:t>
            </w:r>
          </w:p>
          <w:p w:rsidR="00AC7CAB" w:rsidRPr="00AC7CAB" w:rsidRDefault="00AC7CAB" w:rsidP="00AC7CA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:</w:t>
            </w:r>
          </w:p>
          <w:p w:rsidR="00AC7CAB" w:rsidRPr="00AC7CAB" w:rsidRDefault="00AC7CAB" w:rsidP="00AC7CAB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. Актуальность темы педсовета. Организация образовательной деятельности с детьми в современных условиях реализации ФГОС ДО и преемственности с начальной школой.</w:t>
            </w:r>
          </w:p>
          <w:p w:rsidR="00AC7CAB" w:rsidRPr="00AC7CAB" w:rsidRDefault="00AC7CAB" w:rsidP="00AC7CAB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 по патриотическому воспитанию дошкольников.</w:t>
            </w:r>
          </w:p>
          <w:p w:rsidR="00AC7CAB" w:rsidRPr="00AC7CAB" w:rsidRDefault="00AC7CAB" w:rsidP="00AC7CAB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дошкольников через ОО «Социализация», «Коммуникация», «Чтение художественной литературы». Из опыта работы воспитателей разных возрастных групп. Выступление воспитателей: ….</w:t>
            </w:r>
          </w:p>
          <w:p w:rsidR="00AC7CAB" w:rsidRPr="00AC7CAB" w:rsidRDefault="00AC7CAB" w:rsidP="00AC7CAB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ов по нравственно-патриотическому воспитанию на тему: «Традиции и культура народов…. (название выбранной страны)»</w:t>
            </w:r>
          </w:p>
          <w:p w:rsidR="00AC7CAB" w:rsidRPr="00AC7CAB" w:rsidRDefault="00AC7CAB" w:rsidP="00AC7CAB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рограмм, методических разработок, литературы по данной теме.</w:t>
            </w:r>
          </w:p>
          <w:p w:rsidR="00AC7CAB" w:rsidRPr="00AC7CAB" w:rsidRDefault="00AC7CAB" w:rsidP="00AC7CAB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 и результаты тематической проверки. Итоги смотра-конкурса «Центр по патриотическому воспитанию».</w:t>
            </w:r>
          </w:p>
          <w:p w:rsidR="00AC7CAB" w:rsidRPr="00AC7CAB" w:rsidRDefault="00AC7CAB" w:rsidP="00AC7CAB">
            <w:pPr>
              <w:numPr>
                <w:ilvl w:val="0"/>
                <w:numId w:val="24"/>
              </w:numPr>
              <w:spacing w:before="100" w:beforeAutospacing="1" w:after="100" w:afterAutospacing="1" w:line="36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тог и решение педсовета.</w:t>
            </w:r>
          </w:p>
          <w:p w:rsidR="00AC7CAB" w:rsidRPr="00AC7CAB" w:rsidRDefault="00AC7CAB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едагогический совет № 4</w:t>
            </w:r>
          </w:p>
          <w:p w:rsidR="002C4CA9" w:rsidRPr="002C4CA9" w:rsidRDefault="002D7EAF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зультативность работы за 2019-2020</w:t>
            </w:r>
            <w:r w:rsidR="00D0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4CA9" w:rsidRPr="002C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  год»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работу ДОУ за учебный год по годовым задачам, работу воспитателей и специалистов.</w:t>
            </w:r>
          </w:p>
          <w:p w:rsidR="002C4CA9" w:rsidRPr="008D746D" w:rsidRDefault="002C4CA9" w:rsidP="008D74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Анализ  образоват</w:t>
            </w:r>
            <w:r w:rsidR="002D7E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ной деятельности ДОУ  за 2019-2020</w:t>
            </w:r>
            <w:r w:rsidRP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:</w:t>
            </w:r>
          </w:p>
          <w:p w:rsidR="002C4CA9" w:rsidRPr="008D746D" w:rsidRDefault="002C4CA9" w:rsidP="008D74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 Анализ мониторинга  развития детей</w:t>
            </w:r>
          </w:p>
          <w:p w:rsidR="002C4CA9" w:rsidRPr="008D746D" w:rsidRDefault="002C4CA9" w:rsidP="008D74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 Анализ заболеваемости  детей и проведени</w:t>
            </w:r>
            <w:r w:rsidR="002D7E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оздоровительной работы за 2019-2020</w:t>
            </w:r>
            <w:r w:rsid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8D746D" w:rsidRDefault="008D746D" w:rsidP="008D74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4CA9" w:rsidRP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тчеты   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ятельности специалистов за </w:t>
            </w:r>
            <w:r w:rsidR="002D7E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2C4CA9" w:rsidRP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CA9" w:rsidRPr="008D7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.</w:t>
            </w:r>
          </w:p>
          <w:p w:rsidR="008D746D" w:rsidRDefault="008D746D" w:rsidP="008D746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C4CA9"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Определение  проекта основных напр</w:t>
            </w:r>
            <w:r w:rsidR="002D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ений деятельности ДОУ на 2020-2021</w:t>
            </w:r>
            <w:r w:rsidR="002C4CA9"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  год.</w:t>
            </w:r>
          </w:p>
          <w:p w:rsidR="002C4CA9" w:rsidRPr="008D746D" w:rsidRDefault="008D746D" w:rsidP="008D74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C4CA9"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Утверждение плана  на летний оздоровительный период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746D" w:rsidRDefault="008D746D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8D746D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020C5E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8D746D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C053F5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воспитатель Назарова И.Н., </w:t>
            </w:r>
            <w:r w:rsidR="002C4CA9"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C4CA9" w:rsidRPr="002C4CA9" w:rsidTr="008D746D">
        <w:trPr>
          <w:trHeight w:val="2252"/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нсультации</w:t>
            </w:r>
          </w:p>
          <w:p w:rsidR="000C57FF" w:rsidRPr="000C57FF" w:rsidRDefault="00AC7CAB" w:rsidP="000C57FF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ое образование </w:t>
            </w:r>
            <w:r w:rsidR="000C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="002C4CA9"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ловиях ДОУ.</w:t>
            </w:r>
          </w:p>
          <w:p w:rsidR="000C57FF" w:rsidRPr="002C4CA9" w:rsidRDefault="000C57FF" w:rsidP="003056D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дошкольников</w:t>
            </w:r>
          </w:p>
          <w:p w:rsidR="002C4CA9" w:rsidRPr="002C4CA9" w:rsidRDefault="002C4CA9" w:rsidP="003056D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одход</w:t>
            </w:r>
            <w:r w:rsidR="008D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зданию развивающей среды в</w:t>
            </w: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.</w:t>
            </w:r>
          </w:p>
          <w:p w:rsidR="002C4CA9" w:rsidRPr="002C4CA9" w:rsidRDefault="002C4CA9" w:rsidP="003056D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е дети: причины поведения, приемы его коррекции.</w:t>
            </w:r>
          </w:p>
          <w:p w:rsidR="002C4CA9" w:rsidRPr="002C4CA9" w:rsidRDefault="002C4CA9" w:rsidP="003056D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альная двигательная активност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ог гармоничного развития.  </w:t>
            </w:r>
          </w:p>
          <w:p w:rsidR="002C4CA9" w:rsidRPr="008D746D" w:rsidRDefault="002C4CA9" w:rsidP="003056D0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на музыкальных занятиях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7FF" w:rsidRDefault="000C57FF" w:rsidP="000C57FF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spellEnd"/>
          </w:p>
          <w:p w:rsidR="008D746D" w:rsidRDefault="008D746D" w:rsidP="008D746D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D746D" w:rsidRDefault="008D746D" w:rsidP="008D746D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D746D" w:rsidRDefault="008D746D" w:rsidP="008D746D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C4CA9" w:rsidRPr="002C4CA9" w:rsidRDefault="008D746D" w:rsidP="008D746D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8D746D" w:rsidP="002C4CA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A9" w:rsidRPr="002C4CA9" w:rsidTr="002C4CA9">
        <w:trPr>
          <w:tblCellSpacing w:w="0" w:type="dxa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Годовые праздники, выставки, конкурсы, проектная деятельность смотри в разделе Работа с родителями)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CA9" w:rsidRPr="002C4CA9" w:rsidRDefault="002C4CA9" w:rsidP="000A41DC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ВЗАИМОДЕЙСТВИЕ  ДОУ С ОБЩЕСТВЕННЫМИ ОРГАНИЗАЦИЯМИ</w:t>
      </w:r>
    </w:p>
    <w:p w:rsidR="002C4CA9" w:rsidRPr="002C4CA9" w:rsidRDefault="002C4CA9" w:rsidP="000A41DC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tbl>
      <w:tblPr>
        <w:tblW w:w="946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5209"/>
        <w:gridCol w:w="1587"/>
        <w:gridCol w:w="1939"/>
      </w:tblGrid>
      <w:tr w:rsidR="002C4CA9" w:rsidRPr="002C4CA9" w:rsidTr="000A41DC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C4CA9" w:rsidRPr="002C4CA9" w:rsidTr="000A41DC">
        <w:trPr>
          <w:tblCellSpacing w:w="0" w:type="dxa"/>
        </w:trPr>
        <w:tc>
          <w:tcPr>
            <w:tcW w:w="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41DC" w:rsidRDefault="000A41DC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</w:t>
            </w:r>
          </w:p>
          <w:p w:rsidR="000A41DC" w:rsidRDefault="000A41DC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детского творчества</w:t>
            </w:r>
          </w:p>
          <w:p w:rsidR="000A41DC" w:rsidRDefault="000A41DC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К «Мечта»</w:t>
            </w:r>
          </w:p>
          <w:p w:rsidR="000A41DC" w:rsidRDefault="000A41DC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й комплекс «Айсберг»</w:t>
            </w:r>
          </w:p>
          <w:p w:rsidR="000A41DC" w:rsidRDefault="000A41DC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«Лукоморье»</w:t>
            </w:r>
          </w:p>
          <w:p w:rsidR="000A41DC" w:rsidRDefault="000A41DC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музейный комплекс</w:t>
            </w:r>
          </w:p>
          <w:p w:rsidR="000A41DC" w:rsidRDefault="000A41DC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ный центр»</w:t>
            </w:r>
          </w:p>
          <w:p w:rsidR="000C57FF" w:rsidRDefault="000C57FF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база «Снежинка»</w:t>
            </w:r>
          </w:p>
          <w:p w:rsidR="000C57FF" w:rsidRDefault="000C57FF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 «Золотой</w:t>
            </w:r>
            <w:r w:rsidR="00A97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4CA9" w:rsidRPr="002C4CA9" w:rsidRDefault="000A41DC" w:rsidP="003056D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</w:t>
            </w:r>
            <w:r w:rsidR="002C4CA9"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0A41DC" w:rsidP="002C4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</w:tbl>
    <w:p w:rsidR="002C4CA9" w:rsidRPr="002C4CA9" w:rsidRDefault="002C4CA9" w:rsidP="000A41DC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0A41DC" w:rsidP="000A41DC">
      <w:pPr>
        <w:spacing w:before="100" w:beforeAutospacing="1" w:after="0" w:line="240" w:lineRule="auto"/>
        <w:ind w:left="1080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5. </w:t>
      </w:r>
      <w:r w:rsidR="002C4CA9"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 ПЕДАГОГОВ  ДОУ</w:t>
      </w:r>
    </w:p>
    <w:p w:rsidR="002C4CA9" w:rsidRPr="002C4CA9" w:rsidRDefault="002C4CA9" w:rsidP="000A41DC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95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169"/>
        <w:gridCol w:w="1642"/>
        <w:gridCol w:w="2020"/>
      </w:tblGrid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3056D0">
            <w:pPr>
              <w:numPr>
                <w:ilvl w:val="0"/>
                <w:numId w:val="8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       </w:t>
            </w:r>
          </w:p>
          <w:p w:rsidR="002C4CA9" w:rsidRPr="002C4CA9" w:rsidRDefault="002C4CA9" w:rsidP="003056D0">
            <w:pPr>
              <w:numPr>
                <w:ilvl w:val="0"/>
                <w:numId w:val="8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, отслеживание графиков курсовой подготовки.</w:t>
            </w:r>
          </w:p>
          <w:p w:rsidR="002C4CA9" w:rsidRPr="002C4CA9" w:rsidRDefault="002C4CA9" w:rsidP="003056D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0A41DC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6B01FD" w:rsidRDefault="006B01FD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1FD" w:rsidRDefault="006B01FD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1FD" w:rsidRPr="002C4CA9" w:rsidRDefault="006B01FD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:</w:t>
            </w:r>
          </w:p>
          <w:p w:rsidR="006B01FD" w:rsidRDefault="002D7EAF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  <w:p w:rsidR="002D7EAF" w:rsidRPr="002C4CA9" w:rsidRDefault="002D7EAF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 И.А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0A41DC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0A41DC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педагогами </w:t>
            </w:r>
            <w:r w:rsidR="000A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С воспитателей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0A41DC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3056D0">
            <w:pPr>
              <w:numPr>
                <w:ilvl w:val="0"/>
                <w:numId w:val="9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2C4CA9" w:rsidRPr="002C4CA9" w:rsidRDefault="002C4CA9" w:rsidP="003056D0">
            <w:pPr>
              <w:numPr>
                <w:ilvl w:val="0"/>
                <w:numId w:val="9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и направлений самообразования</w:t>
            </w:r>
          </w:p>
          <w:p w:rsidR="002C4CA9" w:rsidRPr="002C4CA9" w:rsidRDefault="002C4CA9" w:rsidP="003056D0">
            <w:pPr>
              <w:numPr>
                <w:ilvl w:val="0"/>
                <w:numId w:val="9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2C4CA9" w:rsidRPr="002C4CA9" w:rsidRDefault="002C4CA9" w:rsidP="003056D0">
            <w:pPr>
              <w:numPr>
                <w:ilvl w:val="0"/>
                <w:numId w:val="9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 методической литературы.</w:t>
            </w:r>
          </w:p>
          <w:p w:rsidR="002C4CA9" w:rsidRPr="002C4CA9" w:rsidRDefault="002C4CA9" w:rsidP="003056D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0A41DC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литературных, методических и других печатных изданий.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0A41DC" w:rsidP="002D7EAF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</w:tbl>
    <w:p w:rsidR="002C4CA9" w:rsidRPr="002C4CA9" w:rsidRDefault="002C4CA9" w:rsidP="000A41DC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0A41DC" w:rsidRDefault="002C4CA9" w:rsidP="003056D0">
      <w:pPr>
        <w:pStyle w:val="a4"/>
        <w:numPr>
          <w:ilvl w:val="1"/>
          <w:numId w:val="22"/>
        </w:num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ТЕСТАЦИЯ ПЕДАГОГОВ  </w:t>
      </w:r>
    </w:p>
    <w:p w:rsidR="002C4CA9" w:rsidRPr="002C4CA9" w:rsidRDefault="002C4CA9" w:rsidP="000A41DC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5182"/>
        <w:gridCol w:w="1622"/>
        <w:gridCol w:w="2025"/>
      </w:tblGrid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9462EE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9462EE" w:rsidP="009462EE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9462EE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  <w:p w:rsidR="002C4CA9" w:rsidRDefault="00EB68ED" w:rsidP="003056D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Мария Георгиевна</w:t>
            </w:r>
            <w:r w:rsidR="0094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 </w:t>
            </w:r>
            <w:r w:rsidR="002C4CA9"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ую квалификационную категорию</w:t>
            </w:r>
          </w:p>
          <w:p w:rsidR="00EB68ED" w:rsidRDefault="00EB68ED" w:rsidP="003056D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кина Татьяна Анатольевна, воспитатель –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  <w:proofErr w:type="gramEnd"/>
          </w:p>
          <w:p w:rsidR="009462EE" w:rsidRPr="002C4CA9" w:rsidRDefault="009462EE" w:rsidP="00D00158">
            <w:pPr>
              <w:spacing w:before="100" w:beforeAutospacing="1" w:after="100" w:afterAutospacing="1" w:line="240" w:lineRule="auto"/>
              <w:ind w:left="720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EE" w:rsidRDefault="009462EE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EE" w:rsidRDefault="00EB68ED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C4CA9" w:rsidRDefault="002C4CA9" w:rsidP="00946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EE" w:rsidRPr="009462EE" w:rsidRDefault="00EB68ED" w:rsidP="009462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EE" w:rsidRDefault="009462EE" w:rsidP="009462EE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EE" w:rsidRPr="002C4CA9" w:rsidRDefault="009462EE" w:rsidP="009462EE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CA9" w:rsidRPr="002C4CA9" w:rsidRDefault="002C4CA9" w:rsidP="009462EE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7 ИННОВАЦИОННАЯ ДЕЯТЕЛЬНОСТЬ  </w:t>
      </w:r>
    </w:p>
    <w:p w:rsidR="002C4CA9" w:rsidRPr="002C4CA9" w:rsidRDefault="002C4CA9" w:rsidP="009462EE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223"/>
        <w:gridCol w:w="1630"/>
        <w:gridCol w:w="2035"/>
      </w:tblGrid>
      <w:tr w:rsidR="002C4CA9" w:rsidRPr="002C4CA9" w:rsidTr="002C4CA9">
        <w:trPr>
          <w:tblCellSpacing w:w="0" w:type="dxa"/>
        </w:trPr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7A1293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образовательный процесс </w:t>
            </w:r>
            <w:r w:rsidR="007A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х 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программ и технологий. Использование в работе современных педагогических технологий (развивающее обучение, индивидуальных подход, метод </w:t>
            </w:r>
            <w:r w:rsidRPr="0094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 деятельности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, личностно – ориентированная модель воспитания детей и другие)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A9" w:rsidRPr="002C4CA9" w:rsidTr="002C4CA9">
        <w:trPr>
          <w:tblCellSpacing w:w="0" w:type="dxa"/>
        </w:trPr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держания инновационных программ и </w:t>
            </w:r>
            <w:proofErr w:type="spell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9462EE" w:rsidP="009462EE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</w:tc>
      </w:tr>
    </w:tbl>
    <w:p w:rsidR="002C4CA9" w:rsidRPr="002C4CA9" w:rsidRDefault="002C4CA9" w:rsidP="009462EE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C4CA9" w:rsidRPr="002C4CA9" w:rsidRDefault="002C4CA9" w:rsidP="003056D0">
      <w:pPr>
        <w:numPr>
          <w:ilvl w:val="1"/>
          <w:numId w:val="11"/>
        </w:num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</w:t>
      </w:r>
      <w:r w:rsidR="006B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НИЕ И КОНТРОЛЬ ДЕЯТЕЛЬНОСТИ дошкольных групп</w:t>
      </w: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C4CA9" w:rsidRPr="002C4CA9" w:rsidRDefault="002C4CA9" w:rsidP="009462EE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</w:t>
      </w:r>
      <w:r w:rsidR="00946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ующих задач  деятельности ДОУ</w:t>
      </w:r>
    </w:p>
    <w:tbl>
      <w:tblPr>
        <w:tblW w:w="95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5167"/>
        <w:gridCol w:w="1628"/>
        <w:gridCol w:w="2032"/>
      </w:tblGrid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C4CA9" w:rsidRPr="002C4CA9" w:rsidTr="009462EE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9462EE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администрации по контролю на 2015 - 2016 учебный год 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2C4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2C4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C4CA9" w:rsidRPr="002C4CA9" w:rsidRDefault="002C4CA9" w:rsidP="003056D0">
            <w:pPr>
              <w:numPr>
                <w:ilvl w:val="0"/>
                <w:numId w:val="12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ованием </w:t>
            </w:r>
            <w:r w:rsidR="0094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х групп 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</w:t>
            </w:r>
          </w:p>
          <w:p w:rsidR="002C4CA9" w:rsidRPr="002C4CA9" w:rsidRDefault="002C4CA9" w:rsidP="003056D0">
            <w:pPr>
              <w:numPr>
                <w:ilvl w:val="0"/>
                <w:numId w:val="12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оспитательно-образовательной работой </w:t>
            </w:r>
          </w:p>
          <w:p w:rsidR="002C4CA9" w:rsidRPr="002C4CA9" w:rsidRDefault="002C4CA9" w:rsidP="003056D0">
            <w:pPr>
              <w:numPr>
                <w:ilvl w:val="0"/>
                <w:numId w:val="12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лением и физическим развитием детей</w:t>
            </w:r>
          </w:p>
          <w:p w:rsidR="002C4CA9" w:rsidRPr="002C4CA9" w:rsidRDefault="002C4CA9" w:rsidP="003056D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материально – технического состояния 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62EE" w:rsidRDefault="009462EE" w:rsidP="009462EE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2EE" w:rsidRDefault="009462EE" w:rsidP="009462EE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9462EE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C4CA9" w:rsidRPr="002C4CA9" w:rsidRDefault="002C4CA9" w:rsidP="009462EE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462EE" w:rsidRPr="002C4CA9" w:rsidRDefault="009462EE" w:rsidP="009462EE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EB68ED" w:rsidP="002C4CA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на 2019 – 2020</w:t>
            </w:r>
            <w:r w:rsidR="002C4CA9"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2C4CA9" w:rsidRPr="009462EE" w:rsidRDefault="002C4CA9" w:rsidP="009462E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2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о видам)</w:t>
            </w:r>
          </w:p>
          <w:p w:rsidR="002C4CA9" w:rsidRPr="009462EE" w:rsidRDefault="002C4CA9" w:rsidP="009462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A1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екущий</w:t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2C4CA9" w:rsidRPr="009462EE" w:rsidRDefault="002C4CA9" w:rsidP="009462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5A1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тоговый</w:t>
            </w:r>
            <w:proofErr w:type="gramEnd"/>
            <w:r w:rsidRPr="00225A1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ель: выявление гото</w:t>
            </w:r>
            <w:r w:rsidR="0065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ости детей к обучению в другой возрастной группе</w:t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C4CA9" w:rsidRPr="009462EE" w:rsidRDefault="002C4CA9" w:rsidP="009462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ем реализации программы,</w:t>
            </w:r>
          </w:p>
          <w:p w:rsidR="002C4CA9" w:rsidRPr="009462EE" w:rsidRDefault="002C4CA9" w:rsidP="009462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ем  под</w:t>
            </w:r>
            <w:r w:rsidR="00655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ки детей к переходу в другую возрастную группу</w:t>
            </w:r>
            <w:r w:rsidRPr="009462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перативный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2C4CA9" w:rsidRPr="002C4CA9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 в целом к новому учебному году.</w:t>
            </w:r>
          </w:p>
          <w:p w:rsidR="002C4CA9" w:rsidRPr="002C4CA9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м благоприятных адаптивных условий </w:t>
            </w:r>
            <w:r w:rsidR="0022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ей группе.</w:t>
            </w:r>
          </w:p>
          <w:p w:rsidR="002C4CA9" w:rsidRPr="002C4CA9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физкультурно-оздоровительной работы в ДОУ.</w:t>
            </w:r>
          </w:p>
          <w:p w:rsidR="002C4CA9" w:rsidRPr="002C4CA9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2C4CA9" w:rsidRPr="002C4CA9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реализации приоритетного направления работы в ДОУ (художественно-эстетическое развитие)</w:t>
            </w:r>
          </w:p>
          <w:p w:rsidR="00225A13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225A13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едагогов к мониторингу</w:t>
            </w:r>
          </w:p>
          <w:p w:rsidR="00225A13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должностных обязанностей, правил техники безопасности, правил пожарной безопасности, инструкций по охране труда</w:t>
            </w:r>
          </w:p>
          <w:p w:rsidR="00225A13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гигиенических и педагогических норм</w:t>
            </w:r>
          </w:p>
          <w:p w:rsidR="002C4CA9" w:rsidRPr="00225A13" w:rsidRDefault="002C4CA9" w:rsidP="003056D0">
            <w:pPr>
              <w:numPr>
                <w:ilvl w:val="0"/>
                <w:numId w:val="13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2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ежима дня, графика проведения НОД</w:t>
            </w:r>
          </w:p>
          <w:p w:rsidR="002C4CA9" w:rsidRPr="002C4CA9" w:rsidRDefault="002C4CA9" w:rsidP="00225A13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упредительный 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225A13" w:rsidRDefault="002C4CA9" w:rsidP="00225A1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2C4CA9" w:rsidRPr="002C4CA9" w:rsidRDefault="002C4CA9" w:rsidP="00225A1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взаимопосещение занятий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225A13" w:rsidRDefault="00225A13" w:rsidP="00225A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25A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C4CA9" w:rsidRPr="002C4CA9" w:rsidRDefault="002C4CA9" w:rsidP="00225A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25A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A13" w:rsidRPr="002C4CA9" w:rsidRDefault="00225A13" w:rsidP="00225A1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 Назарова И.Н.</w:t>
            </w:r>
          </w:p>
          <w:p w:rsidR="002C4CA9" w:rsidRPr="002C4CA9" w:rsidRDefault="002C4CA9" w:rsidP="009462EE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контроля ДОУ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(по направлениям работы)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2C4CA9" w:rsidRPr="002C4CA9" w:rsidRDefault="002C4CA9" w:rsidP="003056D0">
            <w:pPr>
              <w:numPr>
                <w:ilvl w:val="0"/>
                <w:numId w:val="14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2C4CA9" w:rsidRPr="002C4CA9" w:rsidRDefault="002C4CA9" w:rsidP="003056D0">
            <w:pPr>
              <w:numPr>
                <w:ilvl w:val="0"/>
                <w:numId w:val="14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2C4CA9" w:rsidRPr="002C4CA9" w:rsidRDefault="002C4CA9" w:rsidP="003056D0">
            <w:pPr>
              <w:numPr>
                <w:ilvl w:val="0"/>
                <w:numId w:val="14"/>
              </w:num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2C4CA9" w:rsidRPr="002C4CA9" w:rsidRDefault="002C4CA9" w:rsidP="003056D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5A13" w:rsidRPr="002C4CA9" w:rsidRDefault="00225A13" w:rsidP="00225A1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  <w:p w:rsidR="002C4CA9" w:rsidRPr="002C4CA9" w:rsidRDefault="002C4CA9" w:rsidP="009462EE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CA9" w:rsidRPr="003413A3" w:rsidRDefault="003413A3" w:rsidP="00225A13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 Организация работы с родителями</w:t>
      </w:r>
    </w:p>
    <w:p w:rsidR="002C4CA9" w:rsidRPr="002C4CA9" w:rsidRDefault="002C4CA9" w:rsidP="00225A13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: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:rsidR="002C4CA9" w:rsidRPr="002C4CA9" w:rsidRDefault="002C4CA9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5182"/>
        <w:gridCol w:w="1622"/>
        <w:gridCol w:w="2025"/>
      </w:tblGrid>
      <w:tr w:rsidR="002C4CA9" w:rsidRPr="002C4CA9" w:rsidTr="00A37239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C4CA9" w:rsidRPr="002C4CA9" w:rsidTr="00A37239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4F55" w:rsidRPr="008D4F55" w:rsidRDefault="008D4F55" w:rsidP="008D4F5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Pr="008D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зарова И.Н.</w:t>
            </w:r>
          </w:p>
          <w:p w:rsidR="002C4CA9" w:rsidRPr="002C4CA9" w:rsidRDefault="002C4CA9" w:rsidP="008D4F55">
            <w:pPr>
              <w:pStyle w:val="a5"/>
              <w:rPr>
                <w:lang w:eastAsia="ru-RU"/>
              </w:rPr>
            </w:pPr>
            <w:r w:rsidRPr="008D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2C4CA9">
              <w:rPr>
                <w:lang w:eastAsia="ru-RU"/>
              </w:rPr>
              <w:t xml:space="preserve">  </w:t>
            </w:r>
          </w:p>
        </w:tc>
      </w:tr>
      <w:tr w:rsidR="002C4CA9" w:rsidRPr="002C4CA9" w:rsidTr="00A37239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8D4F55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</w:t>
            </w:r>
            <w:r w:rsidR="00EB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работы с родителями  на 2019 – 2020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8D4F55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8D4F55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C4CA9" w:rsidRPr="002C4CA9" w:rsidTr="00A37239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3413A3" w:rsidRDefault="002C4CA9" w:rsidP="003413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  <w:p w:rsidR="002C4CA9" w:rsidRPr="003413A3" w:rsidRDefault="002C4CA9" w:rsidP="003413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2C4CA9" w:rsidRPr="002C4CA9" w:rsidRDefault="002C4CA9" w:rsidP="003413A3">
            <w:pPr>
              <w:pStyle w:val="a5"/>
              <w:rPr>
                <w:lang w:eastAsia="ru-RU"/>
              </w:rPr>
            </w:pPr>
            <w:r w:rsidRPr="00341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кетирование, наблюдение, беседы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8D4F55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C4CA9" w:rsidRPr="002C4CA9" w:rsidTr="00A37239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ое обеспечение</w:t>
            </w:r>
          </w:p>
          <w:p w:rsidR="002C4CA9" w:rsidRPr="002C4CA9" w:rsidRDefault="002C4CA9" w:rsidP="00F60716">
            <w:pPr>
              <w:pStyle w:val="a5"/>
              <w:rPr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акета нормативно-правовой документации, обеспечивающей сотрудничество с родителями в ДОУ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13A3" w:rsidRPr="008D4F55" w:rsidRDefault="003413A3" w:rsidP="003413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  <w:p w:rsidR="002C4CA9" w:rsidRPr="002C4CA9" w:rsidRDefault="003413A3" w:rsidP="003413A3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Pr="002C4CA9">
              <w:rPr>
                <w:lang w:eastAsia="ru-RU"/>
              </w:rPr>
              <w:t> </w:t>
            </w:r>
          </w:p>
        </w:tc>
      </w:tr>
      <w:tr w:rsidR="002C4CA9" w:rsidRPr="002C4CA9" w:rsidTr="00A37239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педагогическая пропаганда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информационного стенда для родителей: «Если ребёнок дома один» (информация для родителей и детей по ОБЖ)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папок </w:t>
            </w:r>
            <w:proofErr w:type="gramStart"/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движек: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вопросам воспитания и обучения</w:t>
            </w:r>
          </w:p>
          <w:p w:rsidR="002C4CA9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вопросам оздоровительной работы</w:t>
            </w:r>
          </w:p>
          <w:p w:rsidR="006739C3" w:rsidRDefault="006739C3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Почта доверия» - почтовый ящик для родителей</w:t>
            </w:r>
          </w:p>
          <w:p w:rsidR="002E6F93" w:rsidRPr="002C4CA9" w:rsidRDefault="00BB4CFE" w:rsidP="00F60716">
            <w:pPr>
              <w:pStyle w:val="a5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кетирование «Ваше мнение по работе детского сада</w:t>
            </w:r>
            <w:r w:rsidR="002E6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F60716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C4CA9" w:rsidRPr="002C4CA9" w:rsidTr="00A37239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A3723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мощь родителей учреждению</w:t>
            </w:r>
          </w:p>
          <w:p w:rsidR="002C4CA9" w:rsidRPr="002C4CA9" w:rsidRDefault="002C4CA9" w:rsidP="003056D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убботниках</w:t>
            </w:r>
          </w:p>
          <w:p w:rsidR="002C4CA9" w:rsidRPr="002C4CA9" w:rsidRDefault="002C4CA9" w:rsidP="003056D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монте групповых помещений</w:t>
            </w:r>
          </w:p>
          <w:p w:rsidR="002C4CA9" w:rsidRPr="002C4CA9" w:rsidRDefault="002C4CA9" w:rsidP="003056D0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благоустройству территории ДОУ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A3723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C4CA9" w:rsidRPr="002C4CA9" w:rsidTr="00A37239">
        <w:trPr>
          <w:trHeight w:val="552"/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A3723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тельские собрания в группах: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рание №1. (вводное)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.Анализ работы за прошедший учебный год.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.Знакомство родите</w:t>
            </w:r>
            <w:r w:rsidR="000F5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й с годовым планом ДОУ на 2019 – 2020</w:t>
            </w: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рганизация детского питания.</w:t>
            </w:r>
          </w:p>
          <w:p w:rsidR="002C4CA9" w:rsidRPr="00F60716" w:rsidRDefault="00F60716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C4CA9"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родительского комитета</w:t>
            </w:r>
          </w:p>
          <w:p w:rsidR="00F60716" w:rsidRDefault="00F60716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рание №2.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60716">
              <w:rPr>
                <w:rFonts w:ascii="Times New Roman" w:hAnsi="Times New Roman" w:cs="Times New Roman"/>
                <w:lang w:eastAsia="ru-RU"/>
              </w:rPr>
              <w:t>1.Современный микроклимат и его влияние на воспитание гуманных чувств у ребёнка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60716">
              <w:rPr>
                <w:rFonts w:ascii="Times New Roman" w:hAnsi="Times New Roman" w:cs="Times New Roman"/>
                <w:lang w:eastAsia="ru-RU"/>
              </w:rPr>
              <w:t>2.Организация и проведение новогодних утренников.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F60716">
              <w:rPr>
                <w:rFonts w:ascii="Times New Roman" w:hAnsi="Times New Roman" w:cs="Times New Roman"/>
                <w:lang w:eastAsia="ru-RU"/>
              </w:rPr>
              <w:t xml:space="preserve">3. Отчёт по успеваемости детей за первое полугодие </w:t>
            </w:r>
          </w:p>
          <w:p w:rsidR="00F60716" w:rsidRDefault="00F60716" w:rsidP="00F6071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 Разное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брание №3.</w:t>
            </w:r>
          </w:p>
          <w:p w:rsidR="002C4CA9" w:rsidRPr="00F60716" w:rsidRDefault="002C4CA9" w:rsidP="00F6071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Игровые технологии в ДОУ</w:t>
            </w:r>
          </w:p>
          <w:p w:rsidR="00A37239" w:rsidRDefault="002C4CA9" w:rsidP="00A3723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рганизация и проведение праздничных мероприятий, посвященных Дню защитника Отечества и между</w:t>
            </w:r>
            <w:r w:rsidR="00F60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ому женскому дню </w:t>
            </w:r>
            <w:r w:rsidR="00A37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ное</w:t>
            </w:r>
          </w:p>
          <w:p w:rsidR="002C4CA9" w:rsidRPr="00A37239" w:rsidRDefault="002C4CA9" w:rsidP="00A37239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3723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брание №4.</w:t>
            </w:r>
          </w:p>
          <w:p w:rsidR="002C4CA9" w:rsidRPr="00A37239" w:rsidRDefault="002C4CA9" w:rsidP="00A372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Здоровый образ жизни. Нужные советы</w:t>
            </w:r>
            <w:proofErr w:type="gramStart"/>
            <w:r w:rsidRPr="00A37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spellStart"/>
            <w:proofErr w:type="gramEnd"/>
            <w:r w:rsidR="00A37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37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вьесберегающие</w:t>
            </w:r>
            <w:proofErr w:type="spellEnd"/>
            <w:r w:rsidRPr="00A37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 </w:t>
            </w:r>
          </w:p>
          <w:p w:rsidR="002C4CA9" w:rsidRPr="00A37239" w:rsidRDefault="002C4CA9" w:rsidP="00A372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пасные предметы или не оставляйте ребенка дома одного.</w:t>
            </w:r>
          </w:p>
          <w:p w:rsidR="002C4CA9" w:rsidRPr="00A37239" w:rsidRDefault="002C4CA9" w:rsidP="00A372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7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одведение итогов по успеваемости детей за год</w:t>
            </w:r>
          </w:p>
          <w:p w:rsidR="002C4CA9" w:rsidRPr="002C4CA9" w:rsidRDefault="002C4CA9" w:rsidP="00A37239">
            <w:pPr>
              <w:pStyle w:val="a5"/>
              <w:rPr>
                <w:lang w:eastAsia="ru-RU"/>
              </w:rPr>
            </w:pPr>
            <w:r w:rsidRPr="00A37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Разное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-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F607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F6071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37" w:rsidRDefault="001E7337" w:rsidP="00A372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A372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A37239" w:rsidP="00A372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F60716" w:rsidP="00F60716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4CA9"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F60716" w:rsidP="00F60716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2C4CA9"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7337" w:rsidRDefault="00A37239" w:rsidP="00A3723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2C4CA9" w:rsidP="00A3723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0716" w:rsidRDefault="00F60716" w:rsidP="00F60716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10</w:t>
      </w:r>
      <w:proofErr w:type="gramStart"/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онно – педагогическая работа с детьми  (с привлечением социума)</w:t>
      </w:r>
    </w:p>
    <w:p w:rsidR="00F60716" w:rsidRPr="002C4CA9" w:rsidRDefault="00F60716" w:rsidP="00F60716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352"/>
        <w:gridCol w:w="1630"/>
        <w:gridCol w:w="2091"/>
      </w:tblGrid>
      <w:tr w:rsidR="00F60716" w:rsidRPr="002C4CA9" w:rsidTr="00F60716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2C4CA9" w:rsidRDefault="00A37239" w:rsidP="002E6F93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D044EF" w:rsidRDefault="00F60716" w:rsidP="002E6F93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ыставки</w:t>
            </w:r>
          </w:p>
          <w:p w:rsidR="00F60716" w:rsidRPr="002C4CA9" w:rsidRDefault="00F60716" w:rsidP="003056D0">
            <w:pPr>
              <w:numPr>
                <w:ilvl w:val="0"/>
                <w:numId w:val="15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  праздничных газет и поздравлений</w:t>
            </w:r>
          </w:p>
          <w:p w:rsidR="00F60716" w:rsidRPr="002C4CA9" w:rsidRDefault="00F60716" w:rsidP="003056D0">
            <w:pPr>
              <w:numPr>
                <w:ilvl w:val="0"/>
                <w:numId w:val="15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выставок</w:t>
            </w:r>
          </w:p>
          <w:p w:rsidR="00F60716" w:rsidRPr="006739C3" w:rsidRDefault="00F60716" w:rsidP="003056D0">
            <w:pPr>
              <w:numPr>
                <w:ilvl w:val="0"/>
                <w:numId w:val="15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ок детских работ</w:t>
            </w:r>
          </w:p>
          <w:p w:rsidR="006739C3" w:rsidRPr="002C4CA9" w:rsidRDefault="006739C3" w:rsidP="003056D0">
            <w:pPr>
              <w:numPr>
                <w:ilvl w:val="0"/>
                <w:numId w:val="15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рет моей мамочки» день матери</w:t>
            </w:r>
          </w:p>
          <w:p w:rsidR="00F60716" w:rsidRPr="006739C3" w:rsidRDefault="00F60716" w:rsidP="003056D0">
            <w:pPr>
              <w:numPr>
                <w:ilvl w:val="0"/>
                <w:numId w:val="15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материала «Волшебный сундучок»</w:t>
            </w:r>
          </w:p>
          <w:p w:rsidR="006739C3" w:rsidRPr="006739C3" w:rsidRDefault="006739C3" w:rsidP="003056D0">
            <w:pPr>
              <w:numPr>
                <w:ilvl w:val="0"/>
                <w:numId w:val="15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участков «Зимняя площадка»</w:t>
            </w:r>
          </w:p>
          <w:p w:rsidR="00F60716" w:rsidRPr="00D03E68" w:rsidRDefault="00F60716" w:rsidP="003056D0">
            <w:pPr>
              <w:numPr>
                <w:ilvl w:val="0"/>
                <w:numId w:val="15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Новогодняя красавица»</w:t>
            </w:r>
          </w:p>
          <w:p w:rsidR="00D03E68" w:rsidRPr="00D03E68" w:rsidRDefault="00D03E68" w:rsidP="003056D0">
            <w:pPr>
              <w:numPr>
                <w:ilvl w:val="0"/>
                <w:numId w:val="15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Мой папа – самый лучший!»</w:t>
            </w:r>
          </w:p>
          <w:p w:rsidR="00D03E68" w:rsidRPr="002C4CA9" w:rsidRDefault="00D03E68" w:rsidP="003056D0">
            <w:pPr>
              <w:numPr>
                <w:ilvl w:val="0"/>
                <w:numId w:val="15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Мамочка родная, я тебя люблю»</w:t>
            </w:r>
          </w:p>
          <w:p w:rsidR="00F60716" w:rsidRPr="002C4CA9" w:rsidRDefault="00F60716" w:rsidP="003056D0">
            <w:pPr>
              <w:numPr>
                <w:ilvl w:val="0"/>
                <w:numId w:val="15"/>
              </w:num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Они сражались за родину»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2C4CA9" w:rsidRDefault="00F60716" w:rsidP="002E6F93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2C4CA9" w:rsidRDefault="00F60716" w:rsidP="002E6F93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F60716" w:rsidRPr="002C4CA9" w:rsidTr="002E6F93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2C4CA9" w:rsidRDefault="00A37239" w:rsidP="002E6F93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D044EF" w:rsidRDefault="00F60716" w:rsidP="002E6F93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нкурсы (с родителями)</w:t>
            </w:r>
          </w:p>
          <w:p w:rsidR="00F60716" w:rsidRPr="002C4CA9" w:rsidRDefault="00F60716" w:rsidP="003056D0">
            <w:pPr>
              <w:numPr>
                <w:ilvl w:val="0"/>
                <w:numId w:val="16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7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 года</w:t>
            </w: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60716" w:rsidRPr="002C4CA9" w:rsidRDefault="00F60716" w:rsidP="003056D0">
            <w:pPr>
              <w:numPr>
                <w:ilvl w:val="0"/>
                <w:numId w:val="16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 для мамы»</w:t>
            </w:r>
          </w:p>
          <w:p w:rsidR="00F60716" w:rsidRPr="00D044EF" w:rsidRDefault="00F60716" w:rsidP="002E6F93">
            <w:pPr>
              <w:spacing w:before="29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нкурсы (Между педагогами совместно с детьми)</w:t>
            </w:r>
          </w:p>
          <w:p w:rsidR="00F60716" w:rsidRPr="002C4CA9" w:rsidRDefault="00F60716" w:rsidP="003056D0">
            <w:pPr>
              <w:numPr>
                <w:ilvl w:val="0"/>
                <w:numId w:val="17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ая поделка из песка</w:t>
            </w:r>
          </w:p>
          <w:p w:rsidR="00F60716" w:rsidRPr="002C4CA9" w:rsidRDefault="00F60716" w:rsidP="003056D0">
            <w:pPr>
              <w:numPr>
                <w:ilvl w:val="0"/>
                <w:numId w:val="17"/>
              </w:numPr>
              <w:spacing w:before="2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ее оформление группы к новому учебному году </w:t>
            </w:r>
          </w:p>
          <w:p w:rsidR="00F60716" w:rsidRPr="002C4CA9" w:rsidRDefault="00F60716" w:rsidP="003056D0">
            <w:pPr>
              <w:numPr>
                <w:ilvl w:val="0"/>
                <w:numId w:val="17"/>
              </w:num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е исполнение песни о маме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7239" w:rsidRDefault="00A37239" w:rsidP="00A3723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37239" w:rsidRDefault="00A37239" w:rsidP="00A3723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37239" w:rsidRDefault="00A37239" w:rsidP="00A3723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37239" w:rsidRDefault="00A37239" w:rsidP="00A3723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239" w:rsidRDefault="00A37239" w:rsidP="00A3723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7239" w:rsidRDefault="00A37239" w:rsidP="00A3723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37239" w:rsidRPr="002C4CA9" w:rsidRDefault="00A37239" w:rsidP="00A37239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716" w:rsidRPr="002C4CA9" w:rsidRDefault="00A37239" w:rsidP="00A37239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60716" w:rsidRPr="002C4CA9" w:rsidTr="002E6F93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2C4CA9" w:rsidRDefault="00421EB6" w:rsidP="002E6F93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421EB6" w:rsidRDefault="00F60716" w:rsidP="00421EB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здники и развлечения</w:t>
            </w:r>
          </w:p>
          <w:p w:rsidR="00F60716" w:rsidRPr="00421EB6" w:rsidRDefault="00F6071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наний. День здоровья</w:t>
            </w:r>
            <w:proofErr w:type="gramStart"/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F60716" w:rsidRPr="00421EB6" w:rsidRDefault="00D044EF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и золотой осени», поход «В гости к тетушке осень», «Крылатые соседи» (сбор семян на участке), спортивный марафон «Мама, папа я спортивная семья»</w:t>
            </w:r>
            <w:r w:rsidR="009B4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экологический десант.</w:t>
            </w:r>
          </w:p>
          <w:p w:rsidR="00F60716" w:rsidRDefault="00D044EF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Осень, в гости просим»</w:t>
            </w:r>
            <w:r w:rsidR="00673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716"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матери. Мамуля-</w:t>
            </w:r>
            <w:proofErr w:type="spellStart"/>
            <w:r w:rsidR="00F60716"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уля</w:t>
            </w:r>
            <w:proofErr w:type="spellEnd"/>
            <w:r w:rsidR="00F60716"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</w:t>
            </w:r>
            <w:r w:rsidR="00673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ортивный марафон «Я здоровье берегу, сам себе я помогу»</w:t>
            </w:r>
          </w:p>
          <w:p w:rsidR="006739C3" w:rsidRDefault="006739C3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костюмов «Народов России и ближнего зарубежья»</w:t>
            </w:r>
          </w:p>
          <w:p w:rsidR="00D03E68" w:rsidRDefault="00D03E68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в группах «Край любимый, край родной»</w:t>
            </w:r>
          </w:p>
          <w:p w:rsidR="006739C3" w:rsidRPr="00421EB6" w:rsidRDefault="006739C3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е мероприятие «Юные пожарные»</w:t>
            </w:r>
          </w:p>
          <w:p w:rsidR="00F60716" w:rsidRPr="00421EB6" w:rsidRDefault="00F6071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вогодний утренник. Зимняя сказка»</w:t>
            </w:r>
          </w:p>
          <w:p w:rsidR="00F60716" w:rsidRPr="00421EB6" w:rsidRDefault="00F6071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ждественские забавы», «Прощание с ёлочкой»</w:t>
            </w:r>
          </w:p>
          <w:p w:rsidR="00F60716" w:rsidRPr="00421EB6" w:rsidRDefault="00F6071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, посвящённый дню защитника отечества»</w:t>
            </w:r>
            <w:r w:rsidR="00D03E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ортивное мероприятие «Рыцарский турнир»</w:t>
            </w:r>
          </w:p>
          <w:p w:rsidR="00F60716" w:rsidRPr="00421EB6" w:rsidRDefault="00F6071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, посвящённый международному женскому дню», «Широкая масленица»</w:t>
            </w:r>
            <w:r w:rsidR="00D03E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Взятие снежного городка», неделя здоровья «Быстрый, ловкий, сильный»</w:t>
            </w:r>
            <w:proofErr w:type="gramEnd"/>
          </w:p>
          <w:p w:rsidR="00F60716" w:rsidRPr="00421EB6" w:rsidRDefault="00F6071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смеха», «Весенний праздник – ласковое солнышко»</w:t>
            </w:r>
            <w:r w:rsidR="002E6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ортивный праздник «</w:t>
            </w:r>
            <w:proofErr w:type="gramStart"/>
            <w:r w:rsidR="002E6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</w:t>
            </w:r>
            <w:proofErr w:type="gramEnd"/>
            <w:r w:rsidR="002E6F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неведанных тропинках…»</w:t>
            </w:r>
          </w:p>
          <w:p w:rsidR="00F60716" w:rsidRDefault="00F6071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здник, посвящённый Дню Победы»</w:t>
            </w:r>
          </w:p>
          <w:p w:rsidR="002E6F93" w:rsidRPr="00421EB6" w:rsidRDefault="002E6F93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любим спорт» спортивный праздник</w:t>
            </w:r>
          </w:p>
          <w:p w:rsidR="00F60716" w:rsidRPr="00421EB6" w:rsidRDefault="00F6071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ний праздник, посвящённый Дню защиты детей»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716" w:rsidRPr="00421EB6" w:rsidRDefault="00F6071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EB6" w:rsidRP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21EB6" w:rsidRP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044EF" w:rsidRDefault="00D044EF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44EF" w:rsidRDefault="00D044EF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44EF" w:rsidRDefault="00D044EF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EB6" w:rsidRP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739C3" w:rsidRDefault="006739C3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C3" w:rsidRDefault="006739C3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C3" w:rsidRDefault="006739C3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39C3" w:rsidRDefault="006739C3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EB6" w:rsidRP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03E68" w:rsidRDefault="00D03E68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E68" w:rsidRDefault="00D03E68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E68" w:rsidRDefault="00D03E68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EB6" w:rsidRP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EB6" w:rsidRP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E68" w:rsidRDefault="00D03E68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EB6" w:rsidRP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E68" w:rsidRDefault="00D03E68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E68" w:rsidRDefault="00D03E68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EB6" w:rsidRP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93" w:rsidRDefault="002E6F93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2E6F93" w:rsidRDefault="002E6F93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1EB6" w:rsidRPr="00421EB6" w:rsidRDefault="00421EB6" w:rsidP="00421EB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716" w:rsidRPr="002C4CA9" w:rsidRDefault="00F60716" w:rsidP="002E6F9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716" w:rsidRPr="002C4CA9" w:rsidRDefault="00F60716" w:rsidP="002E6F93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60716" w:rsidRPr="002C4CA9" w:rsidTr="002E6F93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2C4CA9" w:rsidRDefault="00D044EF" w:rsidP="002E6F93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716" w:rsidRPr="00D044EF" w:rsidRDefault="00F60716" w:rsidP="002E6F93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4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ектная деятельность</w:t>
            </w:r>
          </w:p>
          <w:p w:rsidR="00F60716" w:rsidRPr="002C4CA9" w:rsidRDefault="00F60716" w:rsidP="002E6F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проектной деятельности</w:t>
            </w:r>
          </w:p>
          <w:p w:rsidR="006739C3" w:rsidRPr="006739C3" w:rsidRDefault="00F60716" w:rsidP="003056D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7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щедрая осень</w:t>
            </w: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7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поделок</w:t>
            </w:r>
          </w:p>
          <w:p w:rsidR="006739C3" w:rsidRDefault="00D044EF" w:rsidP="003056D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39C3"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7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й пичужку - кормушка</w:t>
            </w:r>
            <w:r w:rsidR="006739C3"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60716" w:rsidRPr="006739C3" w:rsidRDefault="00F60716" w:rsidP="003056D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малая Родина»</w:t>
            </w:r>
          </w:p>
          <w:p w:rsidR="00F60716" w:rsidRPr="002E6F93" w:rsidRDefault="00F60716" w:rsidP="003056D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ород на окне»</w:t>
            </w:r>
          </w:p>
          <w:p w:rsidR="002E6F93" w:rsidRPr="002C4CA9" w:rsidRDefault="002E6F93" w:rsidP="003056D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та об участке – дело всего коллектива «Мар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60716" w:rsidRPr="002C4CA9" w:rsidRDefault="00D03E68" w:rsidP="003056D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пектакли </w:t>
            </w:r>
            <w:r w:rsidR="00F60716"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 мире сказок»</w:t>
            </w:r>
          </w:p>
          <w:p w:rsidR="00F60716" w:rsidRPr="002C4CA9" w:rsidRDefault="00F60716" w:rsidP="003056D0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семья»</w:t>
            </w:r>
          </w:p>
          <w:p w:rsidR="00F60716" w:rsidRPr="002C4CA9" w:rsidRDefault="00F60716" w:rsidP="003056D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добрые сказки»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716" w:rsidRPr="002C4CA9" w:rsidRDefault="00F60716" w:rsidP="002E6F9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716" w:rsidRPr="002C4CA9" w:rsidRDefault="00F60716" w:rsidP="002E6F9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4EF" w:rsidRDefault="00D044EF" w:rsidP="00D044EF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716" w:rsidRPr="002C4CA9" w:rsidRDefault="00F60716" w:rsidP="00D044EF">
            <w:pPr>
              <w:spacing w:before="100" w:beforeAutospacing="1"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  <w:p w:rsidR="00F60716" w:rsidRPr="002C4CA9" w:rsidRDefault="00F60716" w:rsidP="00D044EF">
            <w:pPr>
              <w:spacing w:before="100" w:beforeAutospacing="1" w:after="100" w:afterAutospacing="1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716" w:rsidRPr="002C4CA9" w:rsidRDefault="00F60716" w:rsidP="002E6F9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716" w:rsidRPr="002C4CA9" w:rsidRDefault="00F60716" w:rsidP="002E6F9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716" w:rsidRPr="002C4CA9" w:rsidRDefault="00F60716" w:rsidP="002E6F93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716" w:rsidRPr="002C4CA9" w:rsidRDefault="00D044EF" w:rsidP="002E6F93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</w:tbl>
    <w:p w:rsidR="002C4CA9" w:rsidRPr="002C4CA9" w:rsidRDefault="002C4CA9" w:rsidP="002C4CA9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CA9" w:rsidRPr="002C4CA9" w:rsidRDefault="004428EE" w:rsidP="002C4CA9">
      <w:pPr>
        <w:spacing w:before="100" w:beforeAutospacing="1" w:after="0" w:line="240" w:lineRule="auto"/>
        <w:ind w:left="58"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1</w:t>
      </w:r>
      <w:r w:rsidR="002C4CA9"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АДМИНИСТРАТИВНО – ХОЗЯЙСТВЕННАЯ  ДЕЯТЕЛЬНОСТЬ МБДОУ</w:t>
      </w:r>
    </w:p>
    <w:p w:rsidR="002C4CA9" w:rsidRPr="002C4CA9" w:rsidRDefault="002C4CA9" w:rsidP="00796B3E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95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5182"/>
        <w:gridCol w:w="1622"/>
        <w:gridCol w:w="2025"/>
      </w:tblGrid>
      <w:tr w:rsidR="002C4CA9" w:rsidRPr="002C4CA9" w:rsidTr="00796B3E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C4CA9" w:rsidRPr="002C4CA9" w:rsidTr="00796B3E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благоустройству территории детского сада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A9" w:rsidRPr="002C4CA9" w:rsidTr="00796B3E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эстетическому оформлению помещений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A9" w:rsidRPr="002C4CA9" w:rsidTr="00796B3E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ие производственные собрания:</w:t>
            </w:r>
          </w:p>
          <w:p w:rsidR="002C4CA9" w:rsidRPr="00796B3E" w:rsidRDefault="00796B3E" w:rsidP="00796B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4CA9" w:rsidRPr="0079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тогах </w:t>
            </w:r>
            <w:proofErr w:type="gramStart"/>
            <w:r w:rsidR="002C4CA9" w:rsidRPr="0079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й</w:t>
            </w:r>
            <w:proofErr w:type="gramEnd"/>
            <w:r w:rsidR="002C4CA9" w:rsidRPr="0079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доровительной</w:t>
            </w:r>
          </w:p>
          <w:p w:rsidR="002C4CA9" w:rsidRPr="00796B3E" w:rsidRDefault="002C4CA9" w:rsidP="00796B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2C4CA9" w:rsidRPr="00796B3E" w:rsidRDefault="00796B3E" w:rsidP="00796B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знакомление с приказами </w:t>
            </w:r>
            <w:r w:rsidR="002C4CA9" w:rsidRPr="0079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овый учебный год</w:t>
            </w:r>
          </w:p>
          <w:p w:rsidR="002C4CA9" w:rsidRPr="00796B3E" w:rsidRDefault="00796B3E" w:rsidP="00796B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C4CA9" w:rsidRPr="0079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ое собрание:</w:t>
            </w:r>
          </w:p>
          <w:p w:rsidR="002C4CA9" w:rsidRPr="00796B3E" w:rsidRDefault="002C4CA9" w:rsidP="00796B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нь работников </w:t>
            </w:r>
            <w:proofErr w:type="gramStart"/>
            <w:r w:rsidRPr="0079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</w:p>
          <w:p w:rsidR="002C4CA9" w:rsidRPr="002C4CA9" w:rsidRDefault="002C4CA9" w:rsidP="00796B3E">
            <w:pPr>
              <w:pStyle w:val="a5"/>
              <w:rPr>
                <w:lang w:eastAsia="ru-RU"/>
              </w:rPr>
            </w:pPr>
            <w:r w:rsidRPr="00796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337" w:rsidRPr="008D4F55" w:rsidRDefault="001E7337" w:rsidP="001E73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A9" w:rsidRPr="002C4CA9" w:rsidTr="00796B3E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изводственные совещания</w:t>
            </w:r>
          </w:p>
          <w:p w:rsidR="002C4CA9" w:rsidRPr="002C4CA9" w:rsidRDefault="002C4CA9" w:rsidP="003056D0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ОТ и ТБ, противопожарной безопасности.</w:t>
            </w:r>
          </w:p>
          <w:p w:rsidR="002C4CA9" w:rsidRPr="002C4CA9" w:rsidRDefault="002C4CA9" w:rsidP="003056D0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САН и ПИН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337" w:rsidRPr="008D4F55" w:rsidRDefault="001E7337" w:rsidP="001E73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 Назарова И.Н.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A9" w:rsidRPr="002C4CA9" w:rsidTr="00796B3E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1E7337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2C4CA9" w:rsidRPr="002C4CA9" w:rsidTr="000F5DAD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4CA9" w:rsidRPr="001E7337" w:rsidRDefault="002C4CA9" w:rsidP="001E73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CA9" w:rsidRPr="002C4CA9" w:rsidTr="00796B3E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4428EE" w:rsidRDefault="002C4CA9" w:rsidP="004428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2C4CA9" w:rsidRPr="002C4CA9" w:rsidRDefault="002C4CA9" w:rsidP="004428EE">
            <w:pPr>
              <w:pStyle w:val="a5"/>
              <w:rPr>
                <w:lang w:eastAsia="ru-RU"/>
              </w:rPr>
            </w:pPr>
            <w:r w:rsidRPr="004428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1E7337" w:rsidRDefault="001E7337" w:rsidP="001E73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ший воспитатель Назарова И.Н.</w:t>
            </w:r>
          </w:p>
        </w:tc>
      </w:tr>
      <w:tr w:rsidR="002C4CA9" w:rsidRPr="002C4CA9" w:rsidTr="00796B3E">
        <w:trPr>
          <w:tblCellSpacing w:w="0" w:type="dxa"/>
        </w:trPr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1E7337" w:rsidRDefault="001E7337" w:rsidP="001E733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ший воспитатель Назарова И.Н.</w:t>
            </w:r>
          </w:p>
        </w:tc>
      </w:tr>
    </w:tbl>
    <w:p w:rsidR="002C4CA9" w:rsidRPr="002C4CA9" w:rsidRDefault="002C4CA9" w:rsidP="009B4DBB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4CA9" w:rsidRPr="002C4CA9" w:rsidRDefault="002C4CA9" w:rsidP="002C4CA9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 ИСПОЛЬЗОВАНИЕ СОВРЕМЕННЫХ КОММУНИКАЦИОННЫХ ТЕХНОЛОГИЙ </w:t>
      </w:r>
    </w:p>
    <w:p w:rsidR="002C4CA9" w:rsidRPr="002C4CA9" w:rsidRDefault="002C4CA9" w:rsidP="009B4DBB">
      <w:pPr>
        <w:spacing w:before="100" w:beforeAutospacing="1"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C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работы по реализации блока</w:t>
      </w:r>
      <w:r w:rsidRPr="002C4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4C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ние воспитательно-образовательной работы средствами ИКТ.</w:t>
      </w:r>
    </w:p>
    <w:tbl>
      <w:tblPr>
        <w:tblW w:w="95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5199"/>
        <w:gridCol w:w="1584"/>
        <w:gridCol w:w="1999"/>
      </w:tblGrid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4CA9" w:rsidRPr="002C4CA9" w:rsidTr="002C4CA9">
        <w:trPr>
          <w:tblCellSpacing w:w="0" w:type="dxa"/>
        </w:trPr>
        <w:tc>
          <w:tcPr>
            <w:tcW w:w="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 познавательного и другого характера, п</w:t>
            </w:r>
            <w:r w:rsidR="001E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ки музыкальных произведений</w:t>
            </w: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зрастам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left="58"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CA9" w:rsidRPr="002C4CA9" w:rsidRDefault="002C4CA9" w:rsidP="002C4CA9">
            <w:pPr>
              <w:spacing w:before="100" w:beforeAutospacing="1"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C4CA9" w:rsidRPr="002C4CA9" w:rsidRDefault="002C4CA9" w:rsidP="002C4CA9">
            <w:pPr>
              <w:spacing w:before="100" w:beforeAutospacing="1" w:after="100" w:afterAutospacing="1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E485E" w:rsidRDefault="00CE485E"/>
    <w:sectPr w:rsidR="00CE4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1D9"/>
    <w:multiLevelType w:val="multilevel"/>
    <w:tmpl w:val="C3DA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D68B9"/>
    <w:multiLevelType w:val="multilevel"/>
    <w:tmpl w:val="B6E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B1FB5"/>
    <w:multiLevelType w:val="multilevel"/>
    <w:tmpl w:val="168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92FE8"/>
    <w:multiLevelType w:val="multilevel"/>
    <w:tmpl w:val="37CE5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1988"/>
    <w:multiLevelType w:val="multilevel"/>
    <w:tmpl w:val="5E16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33BE1"/>
    <w:multiLevelType w:val="multilevel"/>
    <w:tmpl w:val="DD0C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D7E15"/>
    <w:multiLevelType w:val="multilevel"/>
    <w:tmpl w:val="5F48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65C5C"/>
    <w:multiLevelType w:val="multilevel"/>
    <w:tmpl w:val="22488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A3CF3"/>
    <w:multiLevelType w:val="multilevel"/>
    <w:tmpl w:val="C8D6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B0074"/>
    <w:multiLevelType w:val="multilevel"/>
    <w:tmpl w:val="4452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C73A3"/>
    <w:multiLevelType w:val="multilevel"/>
    <w:tmpl w:val="E774E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>
    <w:nsid w:val="43165E58"/>
    <w:multiLevelType w:val="multilevel"/>
    <w:tmpl w:val="3CA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A125A"/>
    <w:multiLevelType w:val="multilevel"/>
    <w:tmpl w:val="5C88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FE1EC2"/>
    <w:multiLevelType w:val="multilevel"/>
    <w:tmpl w:val="84B8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8415D"/>
    <w:multiLevelType w:val="hybridMultilevel"/>
    <w:tmpl w:val="BB20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B066C"/>
    <w:multiLevelType w:val="multilevel"/>
    <w:tmpl w:val="138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E35EF"/>
    <w:multiLevelType w:val="multilevel"/>
    <w:tmpl w:val="7DF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63070E"/>
    <w:multiLevelType w:val="multilevel"/>
    <w:tmpl w:val="C90A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94325D"/>
    <w:multiLevelType w:val="multilevel"/>
    <w:tmpl w:val="8C42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C00DF6"/>
    <w:multiLevelType w:val="multilevel"/>
    <w:tmpl w:val="9BA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4D58F2"/>
    <w:multiLevelType w:val="multilevel"/>
    <w:tmpl w:val="F194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04C1E"/>
    <w:multiLevelType w:val="multilevel"/>
    <w:tmpl w:val="A538D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26982"/>
    <w:multiLevelType w:val="multilevel"/>
    <w:tmpl w:val="E2A0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FA1ECB"/>
    <w:multiLevelType w:val="multilevel"/>
    <w:tmpl w:val="F410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15"/>
  </w:num>
  <w:num w:numId="8">
    <w:abstractNumId w:val="20"/>
  </w:num>
  <w:num w:numId="9">
    <w:abstractNumId w:val="4"/>
  </w:num>
  <w:num w:numId="10">
    <w:abstractNumId w:val="22"/>
  </w:num>
  <w:num w:numId="11">
    <w:abstractNumId w:val="21"/>
  </w:num>
  <w:num w:numId="12">
    <w:abstractNumId w:val="17"/>
  </w:num>
  <w:num w:numId="13">
    <w:abstractNumId w:val="19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23"/>
  </w:num>
  <w:num w:numId="19">
    <w:abstractNumId w:val="0"/>
  </w:num>
  <w:num w:numId="20">
    <w:abstractNumId w:val="18"/>
  </w:num>
  <w:num w:numId="21">
    <w:abstractNumId w:val="14"/>
  </w:num>
  <w:num w:numId="22">
    <w:abstractNumId w:val="10"/>
  </w:num>
  <w:num w:numId="23">
    <w:abstractNumId w:val="13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C8"/>
    <w:rsid w:val="00020C5E"/>
    <w:rsid w:val="00065416"/>
    <w:rsid w:val="000A41DC"/>
    <w:rsid w:val="000C57FF"/>
    <w:rsid w:val="000F5DAD"/>
    <w:rsid w:val="0015252D"/>
    <w:rsid w:val="00171D1A"/>
    <w:rsid w:val="001E7337"/>
    <w:rsid w:val="001F090B"/>
    <w:rsid w:val="00225A13"/>
    <w:rsid w:val="002C4CA9"/>
    <w:rsid w:val="002D7EAF"/>
    <w:rsid w:val="002E6F93"/>
    <w:rsid w:val="003056D0"/>
    <w:rsid w:val="00311B3E"/>
    <w:rsid w:val="003413A3"/>
    <w:rsid w:val="003B1FC6"/>
    <w:rsid w:val="003E10BE"/>
    <w:rsid w:val="00421EB6"/>
    <w:rsid w:val="004362C8"/>
    <w:rsid w:val="004428EE"/>
    <w:rsid w:val="00485677"/>
    <w:rsid w:val="0056186A"/>
    <w:rsid w:val="00655E14"/>
    <w:rsid w:val="006739C3"/>
    <w:rsid w:val="006B01FD"/>
    <w:rsid w:val="006C6EF9"/>
    <w:rsid w:val="006F7784"/>
    <w:rsid w:val="00796B3E"/>
    <w:rsid w:val="007A1293"/>
    <w:rsid w:val="008D4F55"/>
    <w:rsid w:val="008D746D"/>
    <w:rsid w:val="00931E6A"/>
    <w:rsid w:val="009462EE"/>
    <w:rsid w:val="00957EB5"/>
    <w:rsid w:val="009B4DBB"/>
    <w:rsid w:val="00A37239"/>
    <w:rsid w:val="00A9770F"/>
    <w:rsid w:val="00AC7CAB"/>
    <w:rsid w:val="00B263AF"/>
    <w:rsid w:val="00BB4CFE"/>
    <w:rsid w:val="00BC7083"/>
    <w:rsid w:val="00BE7362"/>
    <w:rsid w:val="00C0231E"/>
    <w:rsid w:val="00C03426"/>
    <w:rsid w:val="00C053F5"/>
    <w:rsid w:val="00C636AA"/>
    <w:rsid w:val="00C6749F"/>
    <w:rsid w:val="00CE485E"/>
    <w:rsid w:val="00D00158"/>
    <w:rsid w:val="00D03E68"/>
    <w:rsid w:val="00D044EF"/>
    <w:rsid w:val="00D521FC"/>
    <w:rsid w:val="00D56A1D"/>
    <w:rsid w:val="00D95F88"/>
    <w:rsid w:val="00DE3AE7"/>
    <w:rsid w:val="00E67056"/>
    <w:rsid w:val="00EB68ED"/>
    <w:rsid w:val="00F01220"/>
    <w:rsid w:val="00F310FF"/>
    <w:rsid w:val="00F60716"/>
    <w:rsid w:val="00F6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ap-d-i-104220-4">
    <w:name w:val="yap-d-i-104220-4"/>
    <w:basedOn w:val="a"/>
    <w:rsid w:val="002C4CA9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nfo-icon">
    <w:name w:val="yap-contacts__info-icon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2C4C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2C4C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2C4CA9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2C4CA9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yap-contactsinfo-icon1">
    <w:name w:val="yap-contacts__info-icon1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E6A"/>
    <w:pPr>
      <w:ind w:left="720"/>
      <w:contextualSpacing/>
    </w:pPr>
  </w:style>
  <w:style w:type="paragraph" w:styleId="a5">
    <w:name w:val="No Spacing"/>
    <w:uiPriority w:val="1"/>
    <w:qFormat/>
    <w:rsid w:val="008D746D"/>
    <w:pPr>
      <w:spacing w:after="0" w:line="240" w:lineRule="auto"/>
    </w:pPr>
  </w:style>
  <w:style w:type="paragraph" w:customStyle="1" w:styleId="c16">
    <w:name w:val="c16"/>
    <w:basedOn w:val="a"/>
    <w:rsid w:val="005618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6186A"/>
  </w:style>
  <w:style w:type="character" w:customStyle="1" w:styleId="c228">
    <w:name w:val="c228"/>
    <w:basedOn w:val="a0"/>
    <w:rsid w:val="0056186A"/>
  </w:style>
  <w:style w:type="character" w:customStyle="1" w:styleId="c20">
    <w:name w:val="c20"/>
    <w:basedOn w:val="a0"/>
    <w:rsid w:val="0056186A"/>
  </w:style>
  <w:style w:type="paragraph" w:customStyle="1" w:styleId="c15">
    <w:name w:val="c15"/>
    <w:basedOn w:val="a"/>
    <w:rsid w:val="005618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186A"/>
  </w:style>
  <w:style w:type="character" w:customStyle="1" w:styleId="c21">
    <w:name w:val="c21"/>
    <w:basedOn w:val="a0"/>
    <w:rsid w:val="0056186A"/>
  </w:style>
  <w:style w:type="paragraph" w:customStyle="1" w:styleId="c6">
    <w:name w:val="c6"/>
    <w:basedOn w:val="a"/>
    <w:rsid w:val="001525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C7C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7CAB"/>
  </w:style>
  <w:style w:type="character" w:customStyle="1" w:styleId="c3">
    <w:name w:val="c3"/>
    <w:basedOn w:val="a0"/>
    <w:rsid w:val="00AC7CAB"/>
  </w:style>
  <w:style w:type="paragraph" w:customStyle="1" w:styleId="c27">
    <w:name w:val="c27"/>
    <w:basedOn w:val="a"/>
    <w:rsid w:val="00AC7C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7C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ap-d-i-104220-4">
    <w:name w:val="yap-d-i-104220-4"/>
    <w:basedOn w:val="a"/>
    <w:rsid w:val="002C4CA9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  <w:lang w:eastAsia="ru-RU"/>
    </w:rPr>
  </w:style>
  <w:style w:type="paragraph" w:customStyle="1" w:styleId="yap-vk-main">
    <w:name w:val="yap-vk-main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blocktext">
    <w:name w:val="yap-logo-block__text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ooltip">
    <w:name w:val="yap-adtune__tooltip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info-icon">
    <w:name w:val="yap-contacts__info-icon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">
    <w:name w:val="yap-adtune__text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fallback">
    <w:name w:val="yap-logo-fallback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vk-main1">
    <w:name w:val="yap-vk-main1"/>
    <w:basedOn w:val="a"/>
    <w:rsid w:val="002C4C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yap-logo-blocktext1">
    <w:name w:val="yap-logo-block__text1"/>
    <w:basedOn w:val="a"/>
    <w:rsid w:val="002C4C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logo-fallback1">
    <w:name w:val="yap-logo-fallback1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text1">
    <w:name w:val="yap-adtune__text1"/>
    <w:basedOn w:val="a"/>
    <w:rsid w:val="002C4CA9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yap-adtunetooltip1">
    <w:name w:val="yap-adtune__tooltip1"/>
    <w:basedOn w:val="a"/>
    <w:rsid w:val="002C4CA9"/>
    <w:pPr>
      <w:spacing w:before="100" w:beforeAutospacing="1" w:after="100" w:afterAutospacing="1" w:line="221" w:lineRule="atLeast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yap-contactsinfo-icon1">
    <w:name w:val="yap-contacts__info-icon1"/>
    <w:basedOn w:val="a"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1E6A"/>
    <w:pPr>
      <w:ind w:left="720"/>
      <w:contextualSpacing/>
    </w:pPr>
  </w:style>
  <w:style w:type="paragraph" w:styleId="a5">
    <w:name w:val="No Spacing"/>
    <w:uiPriority w:val="1"/>
    <w:qFormat/>
    <w:rsid w:val="008D746D"/>
    <w:pPr>
      <w:spacing w:after="0" w:line="240" w:lineRule="auto"/>
    </w:pPr>
  </w:style>
  <w:style w:type="paragraph" w:customStyle="1" w:styleId="c16">
    <w:name w:val="c16"/>
    <w:basedOn w:val="a"/>
    <w:rsid w:val="005618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56186A"/>
  </w:style>
  <w:style w:type="character" w:customStyle="1" w:styleId="c228">
    <w:name w:val="c228"/>
    <w:basedOn w:val="a0"/>
    <w:rsid w:val="0056186A"/>
  </w:style>
  <w:style w:type="character" w:customStyle="1" w:styleId="c20">
    <w:name w:val="c20"/>
    <w:basedOn w:val="a0"/>
    <w:rsid w:val="0056186A"/>
  </w:style>
  <w:style w:type="paragraph" w:customStyle="1" w:styleId="c15">
    <w:name w:val="c15"/>
    <w:basedOn w:val="a"/>
    <w:rsid w:val="005618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186A"/>
  </w:style>
  <w:style w:type="character" w:customStyle="1" w:styleId="c21">
    <w:name w:val="c21"/>
    <w:basedOn w:val="a0"/>
    <w:rsid w:val="0056186A"/>
  </w:style>
  <w:style w:type="paragraph" w:customStyle="1" w:styleId="c6">
    <w:name w:val="c6"/>
    <w:basedOn w:val="a"/>
    <w:rsid w:val="001525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C7C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7CAB"/>
  </w:style>
  <w:style w:type="character" w:customStyle="1" w:styleId="c3">
    <w:name w:val="c3"/>
    <w:basedOn w:val="a0"/>
    <w:rsid w:val="00AC7CAB"/>
  </w:style>
  <w:style w:type="paragraph" w:customStyle="1" w:styleId="c27">
    <w:name w:val="c27"/>
    <w:basedOn w:val="a"/>
    <w:rsid w:val="00AC7C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C7CA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8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2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1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05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1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9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4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2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7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77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53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69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379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208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1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4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3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79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01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6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375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831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974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696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647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389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23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2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7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62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3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93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5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24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27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394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73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053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971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09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2B98-F944-480A-8F16-43A894AE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7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9-10T08:11:00Z</cp:lastPrinted>
  <dcterms:created xsi:type="dcterms:W3CDTF">2015-09-25T08:23:00Z</dcterms:created>
  <dcterms:modified xsi:type="dcterms:W3CDTF">2019-09-06T09:16:00Z</dcterms:modified>
</cp:coreProperties>
</file>